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77" w:rsidRPr="00F04277" w:rsidRDefault="00F04277" w:rsidP="00BB245A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pacing w:val="60"/>
          <w:sz w:val="36"/>
          <w:szCs w:val="36"/>
          <w:u w:val="single"/>
        </w:rPr>
      </w:pPr>
      <w:r w:rsidRPr="00F04277">
        <w:rPr>
          <w:rFonts w:ascii="Times New Roman" w:hAnsi="Times New Roman" w:cs="Times New Roman"/>
          <w:b/>
          <w:i w:val="0"/>
          <w:spacing w:val="60"/>
          <w:sz w:val="36"/>
          <w:szCs w:val="36"/>
          <w:u w:val="single"/>
        </w:rPr>
        <w:t>A Bélmegyeri Óvoda Házirendje</w:t>
      </w:r>
    </w:p>
    <w:p w:rsidR="00F04277" w:rsidRDefault="00F04277" w:rsidP="00BB245A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Bélmegyer, 201</w:t>
      </w:r>
      <w:r w:rsidR="00741571">
        <w:rPr>
          <w:rFonts w:ascii="Times New Roman" w:hAnsi="Times New Roman" w:cs="Times New Roman"/>
          <w:i w:val="0"/>
          <w:sz w:val="24"/>
          <w:szCs w:val="24"/>
        </w:rPr>
        <w:t>8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szeptember 1.</w:t>
      </w:r>
    </w:p>
    <w:p w:rsidR="00BB245A" w:rsidRPr="00BB245A" w:rsidRDefault="00BB245A" w:rsidP="00BB245A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B245A">
        <w:rPr>
          <w:rFonts w:ascii="Times New Roman" w:hAnsi="Times New Roman" w:cs="Times New Roman"/>
          <w:b/>
          <w:i w:val="0"/>
          <w:sz w:val="24"/>
          <w:szCs w:val="24"/>
        </w:rPr>
        <w:t>5643 Bélmegyer Szabadság tér 1.</w:t>
      </w:r>
    </w:p>
    <w:p w:rsidR="00BB245A" w:rsidRPr="00F04277" w:rsidRDefault="00BB245A" w:rsidP="00BB245A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M: 202524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F04277" w:rsidRDefault="00BB245A" w:rsidP="00BB245A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I. </w:t>
      </w:r>
      <w:proofErr w:type="gramStart"/>
      <w:r w:rsidR="00F04277"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</w:t>
      </w:r>
      <w:proofErr w:type="gramEnd"/>
      <w:r w:rsidR="00F04277"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ázirend célja, feladata és tartalma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 házirendben foglalt előírások célja, hogy biztosítsák az óvoda törvényes működését,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evelés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és oktatás zavartalan megvalósítását, valamint a gyermekek közösségi életének megszervezését.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házirendben megfogalmazott szabályok vonatkoznak a gyermekekre, szüleikre, az intézmény valamennyi dolgozójára (pl.: dohányzás), és az óvodát meglátogató külsős személyekre is (pl.: szerelők, ételszállító).</w:t>
      </w:r>
    </w:p>
    <w:p w:rsid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házirend felülvizsgálata legalább kétévente szükségessé válik, még akkor is, ha erre nincs központi, illetve felsőbb rendelkezés. Az óvoda vezetőségének át kell tekintenie az éppen érvényes szabályzatot abból a szempontból, hogy megfelel-e a hatályos jogszabályi előírásoknak, érvényesülnek-e az előírásai, eleget tesz-e az intézmény által kitűzött szabályozási célnak.</w:t>
      </w:r>
    </w:p>
    <w:p w:rsidR="002469AC" w:rsidRDefault="002469AC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F04277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I.</w:t>
      </w: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ab/>
        <w:t>Általános információk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Az óvoda neve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Bélmegyeri Óvoda és Konyha </w:t>
      </w:r>
    </w:p>
    <w:p w:rsid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Az óvoda címe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5643 Bélmegyer, Szabadság tér 1. Telefonszáma: 06/66/420-011/16</w:t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.,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>faxszám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06/66/420-179 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e-mail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cím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belmegyeriovi@gmail.com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Óvodavezető neve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Szodorai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Ágnes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Fogadóórája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kedd 11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0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-12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00</w:t>
      </w:r>
    </w:p>
    <w:p w:rsidR="00741571" w:rsidRDefault="00741571" w:rsidP="00BB245A">
      <w:pPr>
        <w:spacing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F04277" w:rsidRPr="00F04277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II.</w:t>
      </w: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ab/>
        <w:t>Az intézmény pontos nyitva tartása</w:t>
      </w:r>
    </w:p>
    <w:p w:rsid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 nevelési év meghatározása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zeptember 1-jétől augusztus 31-ig. </w:t>
      </w:r>
    </w:p>
    <w:p w:rsidR="00F04277" w:rsidRPr="00F04277" w:rsidRDefault="00F04277" w:rsidP="00BB245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 tanév meghatározása: szeptember 1-jétől június 15-ig.  </w:t>
      </w:r>
    </w:p>
    <w:p w:rsidR="00F04277" w:rsidRPr="00F04277" w:rsidRDefault="00F04277" w:rsidP="00BB245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nevelés nélküli napok száma öt, időpontjuk az éves munkatervben kerül meghatározásra:</w:t>
      </w:r>
    </w:p>
    <w:p w:rsidR="00F04277" w:rsidRPr="00F04277" w:rsidRDefault="00F04277" w:rsidP="00BB245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Nyári zárás ideje: júl. vége — augusztus 31. (3 hét ügyelet+2 hét =5 hét) </w:t>
      </w:r>
    </w:p>
    <w:p w:rsidR="00F04277" w:rsidRPr="00F04277" w:rsidRDefault="00F04277" w:rsidP="00BB245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Téli szünet ideje: karácsony — újév (1 hét)</w:t>
      </w:r>
    </w:p>
    <w:p w:rsid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>Az ügyeletek megszervezésének rendje:</w:t>
      </w:r>
    </w:p>
    <w:p w:rsidR="00F04277" w:rsidRPr="00F04277" w:rsidRDefault="00F04277" w:rsidP="00BB245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z intézmény nyári zárásának ideje előtt 3 hétig az óvodában napi 8 órás időbeli korlátozással, valamint a nevelés nélküli napokon írásos kéréssel gyermekfelügyeletet biztosító ügyeleti ellátást lehet igénybe venni.</w:t>
      </w:r>
    </w:p>
    <w:p w:rsid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. Napi nyitva tartás: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04277" w:rsidRPr="00F04277" w:rsidRDefault="00F04277" w:rsidP="00BB245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Hétfőtől péntekig reggel 6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3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-tól délután 16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3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-ig. </w:t>
      </w:r>
    </w:p>
    <w:p w:rsidR="00F04277" w:rsidRPr="00F04277" w:rsidRDefault="00F04277" w:rsidP="00BB245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z óvoda bejárati ajtaja zárva tartásának rendje:</w:t>
      </w:r>
    </w:p>
    <w:p w:rsidR="00F04277" w:rsidRPr="00F04277" w:rsidRDefault="00F04277" w:rsidP="00BB245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Reggel: 8 óra és 12 óra között</w:t>
      </w:r>
    </w:p>
    <w:p w:rsidR="00F04277" w:rsidRPr="00F04277" w:rsidRDefault="00F04277" w:rsidP="00BB245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Délben: 13 és 15 óra között</w:t>
      </w:r>
    </w:p>
    <w:p w:rsidR="00F04277" w:rsidRPr="00F04277" w:rsidRDefault="00F04277" w:rsidP="00BB245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Délután: 16 órától, amennyiben a csoport már az udvaron tartózkodik. </w:t>
      </w:r>
    </w:p>
    <w:p w:rsidR="00F04277" w:rsidRDefault="00F04277" w:rsidP="00BB245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gyermek óvodában tartózkodásának maximális ideje: napi 10 óra.</w:t>
      </w:r>
    </w:p>
    <w:p w:rsidR="00F04277" w:rsidRPr="00F04277" w:rsidRDefault="00F04277" w:rsidP="00BB245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F04277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0427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V. Az óvoda használatba vételének rendje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.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Mikor veheti igénybe a gyermek az óvodát?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1.1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.  A 2,5 életév betöltésétől az iskolaérettség eléréséig, maximum 7 éves koráig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1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mennyiben a gyermek megbízhatóan ágy- és szobatiszta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1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 Amikor a gyermek egészséges, és erről orvosi igazolást tud a szülő bemutatni az óvónőnek.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1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 Akkor, ha a szülő az étkezési térítési díjat befizette az adott hónapra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.</w:t>
      </w:r>
      <w:r w:rsidRPr="00F04277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Óvodai beiratkozás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4277">
        <w:rPr>
          <w:rFonts w:ascii="Times New Roman" w:hAnsi="Times New Roman" w:cs="Times New Roman"/>
          <w:sz w:val="24"/>
          <w:szCs w:val="24"/>
        </w:rPr>
        <w:t xml:space="preserve">A </w:t>
      </w:r>
      <w:r w:rsidRPr="002469AC">
        <w:rPr>
          <w:rFonts w:ascii="Times New Roman" w:hAnsi="Times New Roman" w:cs="Times New Roman"/>
          <w:b/>
          <w:sz w:val="24"/>
          <w:szCs w:val="24"/>
        </w:rPr>
        <w:t>Nemzeti köznevelési törvény</w:t>
      </w:r>
      <w:r w:rsidRPr="00F04277">
        <w:rPr>
          <w:rFonts w:ascii="Times New Roman" w:hAnsi="Times New Roman" w:cs="Times New Roman"/>
          <w:sz w:val="24"/>
          <w:szCs w:val="24"/>
        </w:rPr>
        <w:t xml:space="preserve"> (a továbbiakban </w:t>
      </w:r>
      <w:proofErr w:type="spellStart"/>
      <w:r w:rsidRPr="00F04277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F04277">
        <w:rPr>
          <w:rFonts w:ascii="Times New Roman" w:hAnsi="Times New Roman" w:cs="Times New Roman"/>
          <w:sz w:val="24"/>
          <w:szCs w:val="24"/>
        </w:rPr>
        <w:t xml:space="preserve">.) 8. § (1) bekezdése kimondja, hogy az óvoda a gyermek hároméves korától a tankötelezettség kezdetéig nevelő intézmény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2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Nkt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>. 49. §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-a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zerint az óvodai felvétel, átvétel jelentkezés alapján történik. Az óvodába a gyermek — az alábbi kivétellel — harmadik életévének betöltése után vehető fel. A szülő gyermeke óvodai felvételét, átvételét bármikor kérheti, a gyermekek felvétele folyamatos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z óvoda felveheti azt a gyermeket is, aki a harmadik életévét a felvételétől számított fél éven belül betölti, feltéve, hogy minden, az érintett településen lakóhellyel, enne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lastRenderedPageBreak/>
        <w:t>hiányában tartózkodási hellyel rendelkező hároméves és annál idősebb gyermek óvodai felvételi kérelme teljesíthető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2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Óvodánk elsősorban azokat a gyermekeket veszi fel, veszi át, akik a körzetünkben l</w:t>
      </w:r>
      <w:r w:rsidR="002469AC">
        <w:rPr>
          <w:rFonts w:ascii="Times New Roman" w:hAnsi="Times New Roman" w:cs="Times New Roman"/>
          <w:i w:val="0"/>
          <w:sz w:val="24"/>
          <w:szCs w:val="24"/>
        </w:rPr>
        <w:t xml:space="preserve">aknak,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vagy a szülők itt dolgoznak. A felvételről, átvételről az óvoda </w:t>
      </w:r>
      <w:r w:rsidR="002469AC">
        <w:rPr>
          <w:rFonts w:ascii="Times New Roman" w:hAnsi="Times New Roman" w:cs="Times New Roman"/>
          <w:i w:val="0"/>
          <w:sz w:val="24"/>
          <w:szCs w:val="24"/>
        </w:rPr>
        <w:t xml:space="preserve">vezetője dönt. Ha a jelentkező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száma meghaladja a felvehető gyermekek számát, az óvodave</w:t>
      </w:r>
      <w:r w:rsidR="002469AC">
        <w:rPr>
          <w:rFonts w:ascii="Times New Roman" w:hAnsi="Times New Roman" w:cs="Times New Roman"/>
          <w:i w:val="0"/>
          <w:sz w:val="24"/>
          <w:szCs w:val="24"/>
        </w:rPr>
        <w:t xml:space="preserve">zető bizottságot szervez, amely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javaslatot tesz a felvételre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2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helyi önkormányzat közzéteszi az óvoda felvételi körzetét, valamint az óvoda nyitva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tartásának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rendjét. Óvodánknak fel kell venni, át kell venni azt a</w:t>
      </w:r>
      <w:r w:rsidR="002469AC">
        <w:rPr>
          <w:rFonts w:ascii="Times New Roman" w:hAnsi="Times New Roman" w:cs="Times New Roman"/>
          <w:i w:val="0"/>
          <w:sz w:val="24"/>
          <w:szCs w:val="24"/>
        </w:rPr>
        <w:t xml:space="preserve"> gyermeket, akinek kötelező (öt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éves kor után) óvodába járni, ha lakóhelye, ennek hiányában </w:t>
      </w:r>
      <w:r w:rsidR="002469AC">
        <w:rPr>
          <w:rFonts w:ascii="Times New Roman" w:hAnsi="Times New Roman" w:cs="Times New Roman"/>
          <w:i w:val="0"/>
          <w:sz w:val="24"/>
          <w:szCs w:val="24"/>
        </w:rPr>
        <w:t xml:space="preserve">tartózkodási helye a körzetébe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alálható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69AC">
        <w:rPr>
          <w:rFonts w:ascii="Times New Roman" w:hAnsi="Times New Roman" w:cs="Times New Roman"/>
          <w:b/>
          <w:i w:val="0"/>
          <w:sz w:val="24"/>
          <w:szCs w:val="24"/>
        </w:rPr>
        <w:t>2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Egy szervezett nyílt nap során lehetőséget biztosítunk a g</w:t>
      </w:r>
      <w:r w:rsidR="00792564">
        <w:rPr>
          <w:rFonts w:ascii="Times New Roman" w:hAnsi="Times New Roman" w:cs="Times New Roman"/>
          <w:i w:val="0"/>
          <w:sz w:val="24"/>
          <w:szCs w:val="24"/>
        </w:rPr>
        <w:t xml:space="preserve">yermekek és a szülők számára az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intézmény megtekintésére és a felmerülő kérdések megválaszolására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2.5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beiratkozás a szülő személyes megjelenésével történik. Ekkor a szülők tájékoztatása (</w:t>
      </w:r>
      <w:r w:rsidR="0079256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házirend átadása) után a gyermek adatait rögzítjük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2.6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felvételről vagy az esetleges elutasításról írásban kell értesíteni a szülőke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2.7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beiratkozás folyamatos, a jelentkezési lap kitöltésével válik érvényessé. Az adatok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igazolása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érdekében a gyermek és a szülők személyazonosságát</w:t>
      </w:r>
      <w:r w:rsidR="00792564">
        <w:rPr>
          <w:rFonts w:ascii="Times New Roman" w:hAnsi="Times New Roman" w:cs="Times New Roman"/>
          <w:i w:val="0"/>
          <w:sz w:val="24"/>
          <w:szCs w:val="24"/>
        </w:rPr>
        <w:t xml:space="preserve"> igazoló dokumentumokat be kel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mutatni.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2.8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odába felvett gyermekek csoportba való beosztásáról </w:t>
      </w:r>
      <w:r w:rsidR="00792564">
        <w:rPr>
          <w:rFonts w:ascii="Times New Roman" w:hAnsi="Times New Roman" w:cs="Times New Roman"/>
          <w:i w:val="0"/>
          <w:sz w:val="24"/>
          <w:szCs w:val="24"/>
        </w:rPr>
        <w:t xml:space="preserve">a szülők és az óvodapedagóguso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véleményének kikérése mellett az óvodavezető dönt.</w:t>
      </w:r>
    </w:p>
    <w:p w:rsidR="00792564" w:rsidRPr="00F04277" w:rsidRDefault="00792564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792564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792564">
        <w:rPr>
          <w:rFonts w:ascii="Times New Roman" w:hAnsi="Times New Roman" w:cs="Times New Roman"/>
          <w:i w:val="0"/>
          <w:sz w:val="24"/>
          <w:szCs w:val="24"/>
          <w:u w:val="single"/>
        </w:rPr>
        <w:t>3. Az elhelyezés megszűnése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3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Megszűnik az óvodai elhelyezés az iskolai életmódra való felkészítő foglalkozások kivételével, ha a gyermek az óvodából igazolatlanul 10-nél több napot hiányzik, feltéve, ha az</w:t>
      </w:r>
      <w:r w:rsidR="007925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óvoda legalább kettő alkalommal írásban figyelmeztette a szülőket a hiány</w:t>
      </w:r>
      <w:r w:rsidR="00792564">
        <w:rPr>
          <w:rFonts w:ascii="Times New Roman" w:hAnsi="Times New Roman" w:cs="Times New Roman"/>
          <w:i w:val="0"/>
          <w:sz w:val="24"/>
          <w:szCs w:val="24"/>
        </w:rPr>
        <w:t>zás következményeiről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3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mennyiben a szülő másik óvodába kívánja áthelyeztetni gyermeké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</w:rPr>
        <w:t>3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Óvodaköteles gyermek igazolatlan hiányzásáról, illetve rendszeres késéséről a jegyzőt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értesíteni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kell.</w:t>
      </w:r>
    </w:p>
    <w:p w:rsidR="00792564" w:rsidRPr="00F04277" w:rsidRDefault="00792564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792564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79256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. Gyermekek az óvodában</w:t>
      </w:r>
    </w:p>
    <w:p w:rsidR="00F04277" w:rsidRPr="007A5C96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.</w:t>
      </w:r>
      <w:r w:rsidRPr="007A5C9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A gyermek jogai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1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nek joga, hogy</w:t>
      </w:r>
    </w:p>
    <w:p w:rsidR="00F04277" w:rsidRPr="00F04277" w:rsidRDefault="007A5C96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a</w:t>
      </w:r>
      <w:proofErr w:type="gramEnd"/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képességeinek, érdeklődésének, adottságainak megfelelő nevelésben és oktatásban részesüljön, tehetségének felismerése és fejlesztése érdekében,</w:t>
      </w:r>
    </w:p>
    <w:p w:rsidR="00F04277" w:rsidRPr="00F04277" w:rsidRDefault="007A5C96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b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 xml:space="preserve">a nevelési </w:t>
      </w:r>
      <w:proofErr w:type="gramStart"/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intézményben</w:t>
      </w:r>
      <w:proofErr w:type="gramEnd"/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 xml:space="preserve"> biztonságban és egészséges környezetben neveljék és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tassák,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óvodai életrendjét pihenőidő, szabadidő, testmozgás beépítésével, sportolási, étkezési lehetőség biztosításával életkorának és fejlettségének megf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lelően alakítsák ki, biztonsága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érdekében az óvodában tartózkodása ideje alatt,</w:t>
      </w:r>
    </w:p>
    <w:p w:rsidR="00F04277" w:rsidRPr="00F04277" w:rsidRDefault="007A5C96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c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 xml:space="preserve">részére a nevelés-oktatás során a tájékoztatás nyújtása és az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meretek közlése tárgyilagosan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és többoldalú módon történjék,</w:t>
      </w:r>
    </w:p>
    <w:p w:rsidR="00F04277" w:rsidRPr="00F04277" w:rsidRDefault="007A5C96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d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 xml:space="preserve">személyiségi jogait, így különösen személyiségének szabad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ibontakoztatásához való jogát,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önrendelkezési jogát, cselekvési szabadságát, családi életh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z és magánélethez való jogát a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nevelési-oktatási intézmény tiszteletben tartsa, e jogának gyakorlása azonban nem korlátozhat másokat ugyanezen jogainak érvényesítésében, továbbá nem veszélyeztetheti a saját és társai, a nevelési-oktatási intézmény alkalmazottai egészségét,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testi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épségét.</w:t>
      </w:r>
    </w:p>
    <w:p w:rsidR="00F04277" w:rsidRPr="00F04277" w:rsidRDefault="007A5C96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e</w:t>
      </w:r>
      <w:proofErr w:type="gramEnd"/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 gyermek az intézmény eszközeit (játékok, foglalkozási és fejlesztőeszközök), berendezéseit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(bútorok, rádió, magnó</w:t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...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), felszereléseit ingyenesen használhatja. Életkorának és fejlettségének megfelelően a napirendben és a házirendben megfogalmazottak szerint vegyen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részt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aját környezete és az általa használt játékok, eszközök rendben tartásában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1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ajátos nevelési igényű gyermeknek joga, hogy különleges bánásmód keretében állapotának megfelelő pedagógiai, gyógypedagógi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ai ellátásban részesüljön attól kezdődően, hogy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igényjogosultságát megállapít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ották. A különleges bánásmódnak megfelelő ellátást a szakértő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izottság szakértői véleményében fogl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>altak szerint kell biztosítani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1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et a tőle elvárhatónál jobb teljesítményéért az intézmény házirendjében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foglaltak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zerint jutalmazni kell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1 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Nkt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. 46. § </w:t>
      </w:r>
    </w:p>
    <w:p w:rsidR="007A5C96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 jutalmazás formái: dicséret, simogatás, pozitív kiemelés a csoport előtt stb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Normaszegő magatartás esetén a fegyelmező intézkedések alkalmazásának elvei: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-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rányosság a tettel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-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 gyermek belássa viselkedése következményeit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fegyelmezés módszerei: figyelmeztetés, elmarasztalás, kiemelés a játékból, a közösségből,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iültetés székre „gondolkodni", elbeszélgetés a tettről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1.4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oda a gyermeknek az óvodai elhelyezéssel összefüggés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ben okozott kárért vétkességér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ekintet nélkül, teljes mértékben felel. A kártérítésre a Ptk. rendelk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ezéseit kell alkalmazni azzal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iegészítéssel, hogy a nevelési-oktatási intézmény felelőssé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ge alól csak akkor mentesül, h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izonyítja, hogy a kárt a működési körén kívül eső elháríth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atatlan ok idézte elő. Nem kel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megtéríteni a kárt, ha azt a károsult elháríthatatlan magatartása okozta.</w:t>
      </w:r>
    </w:p>
    <w:p w:rsidR="007A5C96" w:rsidRPr="00F04277" w:rsidRDefault="007A5C9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7A5C96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.</w:t>
      </w:r>
      <w:r w:rsidR="007A5C9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7A5C96">
        <w:rPr>
          <w:rFonts w:ascii="Times New Roman" w:hAnsi="Times New Roman" w:cs="Times New Roman"/>
          <w:i w:val="0"/>
          <w:sz w:val="24"/>
          <w:szCs w:val="24"/>
          <w:u w:val="single"/>
        </w:rPr>
        <w:t>A gyermekek ápoltsága, ruházata az óvodában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2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 akkor ápolt, ha a ruházata, teste, a haja, illetve a körme tiszta, az utóbbi megfelelő méretűre le van vágva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2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obai, udvari váltóruhát, cipőt egészségi és kényelmi s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zempontok szerint válasszák ki.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Nem célszerű a szoros, esetleg kinőtt ruházat. Kerülendő a műs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zálas, illetve túl merev anyagú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armeröltözet, a zárt edzőcipő.</w:t>
      </w:r>
    </w:p>
    <w:p w:rsidR="007A5C96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2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öltözék, cipő, csizma jellel való ellátását kérjük az elc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serélés elkerülése érdekében.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ruhákat, cipőket a kijelölt helyen, az öltözőben, a gyermek saját jelénél helyezzék el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2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A ruhazsákba tegyenek pótruhát (fehérnemű, zokni, nadrág, póló).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2.5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Tornafelszerelés meglétéről (a csoport óvó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nőinek kérése alapján) és annak tisztaságáró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gondoskodjanak a heti nagytorna napján.</w:t>
      </w:r>
    </w:p>
    <w:p w:rsidR="007A5C96" w:rsidRPr="00F04277" w:rsidRDefault="007A5C9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7A5C96" w:rsidRDefault="007A5C96" w:rsidP="00BB245A">
      <w:pPr>
        <w:spacing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3.</w:t>
      </w:r>
      <w:r w:rsidR="00582AF0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F04277" w:rsidRPr="007A5C96">
        <w:rPr>
          <w:rFonts w:ascii="Times New Roman" w:hAnsi="Times New Roman" w:cs="Times New Roman"/>
          <w:i w:val="0"/>
          <w:sz w:val="24"/>
          <w:szCs w:val="24"/>
          <w:u w:val="single"/>
        </w:rPr>
        <w:t>A gyermekek étkeztetése az óvodában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3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ek napi háromszori táplálkozásának megszervez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ése az óvoda feladata. Az óvod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öteles a felhasznált élelmiszerekből ételmintát 48 órán át a hű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tőben megőrizni (ÁNTSZ), kivév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 kirándulásokra készült tízórait és a vitaminpótlásra szolgáló plusz gyümölcsöt, zöldsége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3.2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Házilag készített süteményt, tortát a szigorú HACCP-s előírás miatt nem tudunk bevenni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3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 egyéni etetése otthonról hozott élelmiszerrel - az ó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vodában, az óvoda területén -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öbbi gyermek előtt, (csokoládé, sütemény, cukorka, banán stb.),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 nem megengedett,</w:t>
      </w:r>
      <w:proofErr w:type="spellStart"/>
      <w:r w:rsidR="007A5C96">
        <w:rPr>
          <w:rFonts w:ascii="Times New Roman" w:hAnsi="Times New Roman" w:cs="Times New Roman"/>
          <w:i w:val="0"/>
          <w:sz w:val="24"/>
          <w:szCs w:val="24"/>
        </w:rPr>
        <w:t>-kivétel</w:t>
      </w:r>
      <w:proofErr w:type="spellEnd"/>
      <w:r w:rsidR="007A5C96">
        <w:rPr>
          <w:rFonts w:ascii="Times New Roman" w:hAnsi="Times New Roman" w:cs="Times New Roman"/>
          <w:i w:val="0"/>
          <w:sz w:val="24"/>
          <w:szCs w:val="24"/>
        </w:rPr>
        <w:t>: étel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llergia, érzékenység és betegség - mivel így ellenőrizetlen</w:t>
      </w:r>
      <w:r w:rsidR="007A5C96">
        <w:rPr>
          <w:rFonts w:ascii="Times New Roman" w:hAnsi="Times New Roman" w:cs="Times New Roman"/>
          <w:i w:val="0"/>
          <w:sz w:val="24"/>
          <w:szCs w:val="24"/>
        </w:rPr>
        <w:t xml:space="preserve"> élelmiszerek kerülnek az óvod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erületére. Továbbá az óvoda tisztán tartását (öltöző, folyosó) is nehezíti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C96">
        <w:rPr>
          <w:rFonts w:ascii="Times New Roman" w:hAnsi="Times New Roman" w:cs="Times New Roman"/>
          <w:b/>
          <w:i w:val="0"/>
          <w:sz w:val="24"/>
          <w:szCs w:val="24"/>
        </w:rPr>
        <w:t>3.4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Tej- és lisztérzékenység, cukorbetegség és egyéb sajátos étkezési szokások esetén, az eltérő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étkezés megrendelésére, biztosítására az önkormányzati konyháról nincs lehetőség.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lastRenderedPageBreak/>
        <w:t>Az eltérő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jellegű gyermekétkezési igények ügyében az óvodavezetővel kell 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egyeztetni, adott esetben külö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hozzájárulást kérni.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3.5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étkezések időpontja: tízórai 9</w:t>
      </w:r>
      <w:r w:rsidRPr="00022998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3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-kor, ebéd 12 és 13 óra között, uzsonna 15</w:t>
      </w:r>
      <w:r w:rsidRPr="00022998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3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-kor. </w:t>
      </w: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3.6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Célszerű a nagyon korán (6</w:t>
      </w:r>
      <w:r w:rsidRPr="00022998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</w:rPr>
        <w:t>3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és 7 óra között) érkező gyermeket is otthon megreggeliztetni.</w:t>
      </w:r>
    </w:p>
    <w:p w:rsidR="00022998" w:rsidRPr="00F04277" w:rsidRDefault="00022998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022998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4.</w:t>
      </w:r>
      <w:r w:rsidRPr="00022998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A gyermekekkel kapcsolatos egészségügyi szabályok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4.1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. A Népegészségügyi Szakigazgatási Szerv 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által előírt szabály, hogy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anév alatt (szeptember 1-jétől június 15-ig) betegség esetén a háromnapos hiányzás után be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kell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mutatni az orvosi igazolás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4.2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Az óvodában csak teljesen egészséges gyermek tartózkodhat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! Beteg, megfázott, gyógyszert,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láz- vagy köhögéscsillapítót szedő, még lábadozó gyerme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k bevétele az óvodába a gyerme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iztonságos gyógyulása és a többi gyermek egészségének megő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rzése érdekében nem lehetséges.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Ilyen esetben az óvónő kötelessége a g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yermek átvételének megtagadása.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 beteg gyermek az orvos által meghatározott időszakban nem l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átogathatja a nevelési-oktatás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intézményt. Ha a pedagógus megítélése szerint a gyermek beteg,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gondoskodik a többi gyermektő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való elkülönítéséről, és 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a lehető legrövidebb időn belü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értesíti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a gyermek szüleit. Azt, hogy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gyermek ismét egészséges és látogathatja a nevelési-oktatási intézményt, részt vehet a foglalkozásokon, orvosnak kell igazolnia. Az igazolásnak tar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talmaznia kell a betegség miatt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ekövetkezett távollét pontos időtartamát is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fentiek értelmében amennyiben a gyermek napközben belázasodik, hány, hasmenése,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hasgörcse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, illetve kötőhártya-gyulladása van, az óvónő köteles a szü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lőt telefonon értesíteni. Ilye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esetben a gyermeket a lehető legrövidebb időn belül el kell vinni az óvodából. Az orvos felkereséséről a szülő gondoskodik. Ezután a gyermek csak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orvosi igazolással jöhet újbó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óvodába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4.3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Otthonról beküldött gyógyszer beadása a nap folyamán az óv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ónők részéről tilos! (Kivéve az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llergia, illetve a magas láz csillapítására szolgáló készítményeket.)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4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ónő teendője baleset, vagy napközben megbetegedő gyermek esetén: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gyermeket haladéktalanul el kell látni, miközben a csoportja fel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ügyeletét meg kell szervezni.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aleset súlyosságától függően, illetve eszméletvesztés, lázgörcs e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setén orvosról kell gondoskodn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(mentő, orvos kihívása, elszállítása orvoshoz)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4.5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Fertőző betegség (rubeola, bárányhimlő, skarlát, májgyulladás, tetű</w:t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...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) esetén a szülőnek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ejelentési kötelezettsége van. Az óvoda a bejelentést követően fertőtlenítő takarítást végez.</w:t>
      </w:r>
    </w:p>
    <w:p w:rsidR="00F04277" w:rsidRPr="00022998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22998">
        <w:rPr>
          <w:rFonts w:ascii="Times New Roman" w:hAnsi="Times New Roman" w:cs="Times New Roman"/>
          <w:i w:val="0"/>
          <w:sz w:val="24"/>
          <w:szCs w:val="24"/>
          <w:u w:val="single"/>
        </w:rPr>
        <w:t>5. Egyéb szabályozások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1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. A gyermekek érkezésének és távozásának 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>rendje (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EMMI-rendelet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51. § (1) bekezdés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1.1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odába érkezésekor a szülő minden esetben személyesen adja át a gyermekét az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óvónőnek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, egyébként a kapuból elengedett gyermekért felelőssége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t nem tudunk vállalni, mivel az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óvónő nem is tud a gyermek megérkezéséről.</w:t>
      </w:r>
    </w:p>
    <w:p w:rsidR="00022998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1.2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 minden esetben ellenőrizze, hogy a gyermek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e ne hozzon be az óvodába olya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árgyat, amely baleset forrása lehet (gyufa, kés, tű, öngyújtó, mobiltelefon</w:t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...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)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1.3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et a szülők, ezen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ívül az általuk megnevezett, írásb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an bejelentett felnőtt, illetv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nagyobb testvér viheti haza. Ennek hiányában a gyermeket nem adja ki az óvoda! </w:t>
      </w: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1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válófélben lévő szülők esetében a gyermek elvitelét csak 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bírósági végzés bemutatása utá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orlátozhatja valamelyik szülő a másik rovására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1.5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mennyiben a gyermekért nem jönnek az óvoda zárásái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 xml:space="preserve">g (1630-ig), az ügyeletes óvónő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ötelessége először telefonon keresni a szülőt, majd ha ez nem vezetett eredményre, a Gyermekjóléti Szolgálatot értesíteni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t>5.2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Az óvodába járási kötelezettség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z ötödik életévét betöltött gyermek számára kötelező a délelőtti foglalkozásokon való részvétel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foglalkozások ideje szeptember 15-től a nagycsoportban: 8.30 és 10 óra között, középső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csoportban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9 és 11 óra között.</w:t>
      </w:r>
    </w:p>
    <w:p w:rsidR="00F04277" w:rsidRPr="00022998" w:rsidRDefault="00F04277" w:rsidP="00BB245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i w:val="0"/>
          <w:sz w:val="24"/>
          <w:szCs w:val="24"/>
        </w:rPr>
        <w:t>Ha a gyermek távolmaradását nem igazolják, a mulasztás igazolatlan.</w:t>
      </w:r>
    </w:p>
    <w:p w:rsidR="00022998" w:rsidRPr="00022998" w:rsidRDefault="00F04277" w:rsidP="00BB245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i w:val="0"/>
          <w:sz w:val="24"/>
          <w:szCs w:val="24"/>
        </w:rPr>
        <w:t>Ha a gyermek a közoktatási törvény 24. § (3) beke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zdése alapján vesz részt óvodai nevelésben,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>és egy nevelési évben igazolatlanul tíz napnál többet mulaszt,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 az óvoda vezetője értesíti — a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>gyermekvédelmi és gyámügyi feladat- és hatáskörök ellá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tásáról, valamint a gyámhatóság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>szervezetéről és illetékességéről szóló 331/2006. (XII. 23.)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 Korm. rendeletben foglaltakkal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>összhangban — óvodás gyermek esetében az annak tényl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eges tartózkodási helye szerint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>illetékes általános szabálysértési hatóságot és a je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gyzőt. Az értesítést követően a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>gyermekjóléti szolgálat és az óvoda haladéktalanul intézk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edési tervet készít, amelyben a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 xml:space="preserve">mulasztás okának feltárására figyelemmel meghatározza a </w:t>
      </w:r>
      <w:r w:rsidR="00022998" w:rsidRPr="00022998">
        <w:rPr>
          <w:rFonts w:ascii="Times New Roman" w:hAnsi="Times New Roman" w:cs="Times New Roman"/>
          <w:i w:val="0"/>
          <w:sz w:val="24"/>
          <w:szCs w:val="24"/>
        </w:rPr>
        <w:t xml:space="preserve">veszélyeztető és az igazolatlan </w:t>
      </w:r>
      <w:r w:rsidRPr="00022998">
        <w:rPr>
          <w:rFonts w:ascii="Times New Roman" w:hAnsi="Times New Roman" w:cs="Times New Roman"/>
          <w:i w:val="0"/>
          <w:sz w:val="24"/>
          <w:szCs w:val="24"/>
        </w:rPr>
        <w:t xml:space="preserve">hiányzást kiváltó helyzet megszüntetésével a gyermek érdekeit szolgáló feladatokat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22998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5.3</w:t>
      </w:r>
      <w:r w:rsidR="00022998" w:rsidRPr="00022998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foglalkozásokról való távolmaradás, hiányzás megkérésének, indoklásának és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egészségügyi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igazolásának szabályai</w:t>
      </w:r>
      <w:r w:rsidR="0002299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022998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igénybe venni, az intézmény vezetőjétől írásban szükséges</w:t>
      </w:r>
      <w:r w:rsidR="00022998" w:rsidRPr="00F04277">
        <w:rPr>
          <w:rFonts w:ascii="Times New Roman" w:hAnsi="Times New Roman" w:cs="Times New Roman"/>
          <w:i w:val="0"/>
          <w:sz w:val="24"/>
          <w:szCs w:val="24"/>
        </w:rPr>
        <w:t xml:space="preserve">5.3.1 Betegség miatti hiányzás esetén csak orvosi igazolással látogathatja újra az óvodát </w:t>
      </w:r>
      <w:proofErr w:type="gramStart"/>
      <w:r w:rsidR="00022998" w:rsidRPr="00F04277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gramEnd"/>
    </w:p>
    <w:p w:rsidR="00022998" w:rsidRPr="00F04277" w:rsidRDefault="00022998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gyermek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04277" w:rsidRPr="00F04277" w:rsidRDefault="00022998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5.3.2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Egyéb esetben, amennyiben a szülő három napnál hosszab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b ideig (üdülés, külföldön való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artózkodás</w:t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...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) nem kívánja az óvodát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 xml:space="preserve"> igénybe venni,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engedélyt kell kérni.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5.3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mulasztást igazoltnak kell tekinteni, ha</w:t>
      </w:r>
    </w:p>
    <w:p w:rsidR="00F04277" w:rsidRPr="00F04277" w:rsidRDefault="00582AF0" w:rsidP="00BB245A">
      <w:pPr>
        <w:spacing w:after="0" w:line="360" w:lineRule="auto"/>
        <w:ind w:left="85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proofErr w:type="gramEnd"/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 xml:space="preserve"> szülő előzetesen bejelentette az óvónőnek, hogy gyermekét nem viszi el az óvodába,</w:t>
      </w:r>
    </w:p>
    <w:p w:rsidR="00F04277" w:rsidRPr="00F04277" w:rsidRDefault="00582AF0" w:rsidP="00BB245A">
      <w:pPr>
        <w:spacing w:after="0" w:line="360" w:lineRule="auto"/>
        <w:ind w:left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b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 gyermek beteg volt, és azt a házirendben meghatározottak szerint igazolja,</w:t>
      </w:r>
    </w:p>
    <w:p w:rsidR="00F04277" w:rsidRPr="00F04277" w:rsidRDefault="00582AF0" w:rsidP="00BB245A">
      <w:pPr>
        <w:spacing w:after="0" w:line="360" w:lineRule="auto"/>
        <w:ind w:left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c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 gyermek hatósági intézkedés vagy egyéb alapos indok m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t nem tudott kötelezettségének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eleget tenni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5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ek otthonról behozott tárgyainak, játékainak szabályozása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z óvodának a 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Nkt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>. 25. § (3) bekezdése szerint lehetősége van a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 xml:space="preserve">z óvodai élet gyakorlásához nem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szükséges eszközök, tárgyak bevitelét megtiltani, korlátozni vagy feltételekhez kötni, így előírhatja a bevitt dolgok megőrzőben, öltözőben való elhelyezését vagy a bevitel bejelentésé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Ha az előírt szabályokat megszegik, a bekövetkezett kárért a nevelési-oktatási intéz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 xml:space="preserve">mény nem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elel.</w:t>
      </w:r>
    </w:p>
    <w:p w:rsidR="00582AF0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Behozható tárgyak: kiscsoport első három hónapjában olyan sze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 xml:space="preserve">mélyes szőrös kisállat, takaró,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párna</w:t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...,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mely a gyermek elalvását és az otthontól való e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>lszakadást segíti, megkönnyíti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Nem hozható be az óvodába: cumisüveg, otthoni játékok, ékszerek, drága ruhadarabok. Amennyiben ez mégis megtörténik, az óvónő ezeket elveszi a g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 xml:space="preserve">yermektől, biztonságba helyezi,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és hazamenetelkor átadja a szülőnek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</w:rPr>
        <w:t>5.5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ermekek nagyobb csoportjának meghatározása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Nagyobb csoport lehet:</w:t>
      </w:r>
    </w:p>
    <w:p w:rsidR="00F04277" w:rsidRPr="00582AF0" w:rsidRDefault="00F04277" w:rsidP="00BB245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i w:val="0"/>
          <w:sz w:val="24"/>
          <w:szCs w:val="24"/>
        </w:rPr>
        <w:t>az azonos csoportba járó, ugyanahhoz a két óvónőhöz</w:t>
      </w:r>
      <w:r w:rsidR="00582AF0">
        <w:rPr>
          <w:rFonts w:ascii="Times New Roman" w:hAnsi="Times New Roman" w:cs="Times New Roman"/>
          <w:i w:val="0"/>
          <w:sz w:val="24"/>
          <w:szCs w:val="24"/>
        </w:rPr>
        <w:t xml:space="preserve"> tartozó gyermekek csoportja, </w:t>
      </w:r>
    </w:p>
    <w:p w:rsidR="00F04277" w:rsidRPr="00582AF0" w:rsidRDefault="00F04277" w:rsidP="00BB245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i w:val="0"/>
          <w:sz w:val="24"/>
          <w:szCs w:val="24"/>
        </w:rPr>
        <w:t>életkortól függetlenül, amennyiben vegyes csoportról van szó;</w:t>
      </w:r>
    </w:p>
    <w:p w:rsidR="00F04277" w:rsidRPr="00582AF0" w:rsidRDefault="00F04277" w:rsidP="00BB245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i w:val="0"/>
          <w:sz w:val="24"/>
          <w:szCs w:val="24"/>
        </w:rPr>
        <w:t xml:space="preserve">az azonos életkorú gyermekek csoportja, például az óvodát </w:t>
      </w:r>
      <w:r w:rsidR="00582AF0" w:rsidRPr="00582AF0">
        <w:rPr>
          <w:rFonts w:ascii="Times New Roman" w:hAnsi="Times New Roman" w:cs="Times New Roman"/>
          <w:i w:val="0"/>
          <w:sz w:val="24"/>
          <w:szCs w:val="24"/>
        </w:rPr>
        <w:t xml:space="preserve">kezdő, illetve az iskolába menő </w:t>
      </w:r>
      <w:r w:rsidRPr="00582AF0">
        <w:rPr>
          <w:rFonts w:ascii="Times New Roman" w:hAnsi="Times New Roman" w:cs="Times New Roman"/>
          <w:i w:val="0"/>
          <w:sz w:val="24"/>
          <w:szCs w:val="24"/>
        </w:rPr>
        <w:t>gyermekek csoportja;</w:t>
      </w:r>
    </w:p>
    <w:p w:rsidR="00F04277" w:rsidRDefault="00F04277" w:rsidP="00BB245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82AF0">
        <w:rPr>
          <w:rFonts w:ascii="Times New Roman" w:hAnsi="Times New Roman" w:cs="Times New Roman"/>
          <w:i w:val="0"/>
          <w:sz w:val="24"/>
          <w:szCs w:val="24"/>
        </w:rPr>
        <w:lastRenderedPageBreak/>
        <w:t>külön, speciális foglalkozásokon részt vevő gyermekek csoportja, például a fejlesztő, felzárkóztató, logopédiai, gyógytorna foglalkozásokon részt vevő gyermekek csoportja;</w:t>
      </w:r>
    </w:p>
    <w:p w:rsidR="00582AF0" w:rsidRPr="00582AF0" w:rsidRDefault="00582AF0" w:rsidP="00BB245A">
      <w:pPr>
        <w:pStyle w:val="Listaszerbekezds"/>
        <w:spacing w:after="120" w:line="360" w:lineRule="auto"/>
        <w:ind w:left="100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582AF0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582AF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I. Szülők az óvodában</w:t>
      </w:r>
    </w:p>
    <w:p w:rsidR="00F04277" w:rsidRPr="0028374B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</w:t>
      </w:r>
      <w:r w:rsidRPr="0028374B">
        <w:rPr>
          <w:rFonts w:ascii="Times New Roman" w:hAnsi="Times New Roman" w:cs="Times New Roman"/>
          <w:i w:val="0"/>
          <w:sz w:val="24"/>
          <w:szCs w:val="24"/>
          <w:u w:val="single"/>
        </w:rPr>
        <w:t>. A szülők jogai és kötelességei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</w:t>
      </w:r>
      <w:r w:rsidR="0028374B" w:rsidRPr="0028374B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 jogai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 joga a szabad óvodaválasztás (állami, egyházi, 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magán). Az óvodaköteles gyerme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elvételét a kijelölt óvoda csak helyhiány miatt utasíthatja vissza, különösen akkor, ha a gyermek:</w:t>
      </w:r>
    </w:p>
    <w:p w:rsidR="00F04277" w:rsidRPr="00F04277" w:rsidRDefault="00F04277" w:rsidP="00BB245A">
      <w:pPr>
        <w:spacing w:after="0" w:line="360" w:lineRule="auto"/>
        <w:ind w:left="99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hátrányos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, illetve halmozottan hátrányos helyzetű,</w:t>
      </w:r>
    </w:p>
    <w:p w:rsidR="00F04277" w:rsidRPr="00F04277" w:rsidRDefault="00F04277" w:rsidP="00BB245A">
      <w:pPr>
        <w:spacing w:after="0" w:line="360" w:lineRule="auto"/>
        <w:ind w:left="99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gyermekek védelméről és a gyámügyi igazgatásról szóló tör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>vény 41. §</w:t>
      </w:r>
      <w:proofErr w:type="spellStart"/>
      <w:r w:rsidR="0028374B">
        <w:rPr>
          <w:rFonts w:ascii="Times New Roman" w:hAnsi="Times New Roman" w:cs="Times New Roman"/>
          <w:i w:val="0"/>
          <w:sz w:val="24"/>
          <w:szCs w:val="24"/>
        </w:rPr>
        <w:t>-a</w:t>
      </w:r>
      <w:proofErr w:type="spellEnd"/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 szerint jogosult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napközbeni ellátás igénybevételére,</w:t>
      </w:r>
    </w:p>
    <w:p w:rsidR="00F04277" w:rsidRPr="00F04277" w:rsidRDefault="00F04277" w:rsidP="00BB245A">
      <w:pPr>
        <w:spacing w:after="0" w:line="360" w:lineRule="auto"/>
        <w:ind w:left="99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felvételét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gyámhatóság kezdeményezte.</w:t>
      </w:r>
    </w:p>
    <w:p w:rsidR="0028374B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 joga, hogy megismerje a nevelési-oktatási i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ntézmény pedagógiai programját,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szervezeti és működési szabályzatát, házirendjét, tájékoztatást 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kapjon az abban foglaltakról.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házirend egy példányát a beiratkozáskor betekintés céljából át kell adni a szülőnek. 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Joga, hogy saját gyermeke fejlődéséről, magaviseletéről rendszeresen rés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zletes és érdem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ájékoztatást, a gyermek neveléséhez tanácsokat, segítséget kapjon.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4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intézmény vezetője és a pedagógus hozzájárulásával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 részt vehet a foglalkozásokon.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5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Kezdeményezheti szülői szervezet, óvodaszék létrehozását, és abban tevékenyen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közreműködhet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8374B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6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odai szülői szervezet, közösség figyelemmel kíséri a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 gyermeki jogok érvényesülését,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 pedagógiai munka eredményességét, a gyermekek, tanulók csop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ortját érintő bármely kérdésbe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tájékoztatást kérhet a nevelési-oktatási intézmény vezetőjétől, az e körbe tartozó ügyek tárgyalásakor képviselője tanácskozási joggal részt vehet a nevelőtestület értekezletein. 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7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Megállapításairól tájékoztathatja az intézmény nevelőtestületét és a fenntartót. A gyermekek nagyobb csoportját érintő bármely kérdésben tájékoztatást kérhet az óvoda vezetőjétől, és az adott kérdés megtárgyalásakor, mint a szülői szervezet képviselője, tanácskozási joggal részt vehet a nevelőtestületi értekezleten.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1.1.8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halmozottan hátrányos helyzetű gyermek szülőjét me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gilleti az a jog, hogy gyermek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óvodába járatásához — a gyermekek védelméről és a gyámügy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i igazgatásról szóló törvénybe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meghatározottak szerint — anyagi támogatást kapjon.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9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nek az óvodai élet szervezésével kapcsolatos észrevételét, írá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sbeli javaslatát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nevelési-oktatási intézmény vezetője, a nevelőtestület, és az óv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odaszék megvizsgálja, és arra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megkereséstől számított tizenöt napon belül, az óvodaszéktő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l legkésőbb a tizenötödik napot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övető első ülésen érdemi választ kap.</w:t>
      </w:r>
    </w:p>
    <w:p w:rsidR="0028374B" w:rsidRDefault="00F04277" w:rsidP="00BB245A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10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. A szülőt megilleti az a jog, hogy személyesen vagy 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képviselői útján —jogszabályba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meghatározottak szerint — részt vegyen az érdekeit érintő döntések meghozatalában. </w:t>
      </w:r>
    </w:p>
    <w:p w:rsidR="00F04277" w:rsidRPr="00F04277" w:rsidRDefault="00F04277" w:rsidP="00BB245A">
      <w:pPr>
        <w:spacing w:after="0" w:line="36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1.11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Az óvodáztatási támogatás</w:t>
      </w:r>
    </w:p>
    <w:p w:rsidR="00F04277" w:rsidRPr="00F04277" w:rsidRDefault="00F04277" w:rsidP="00BB245A">
      <w:pPr>
        <w:spacing w:after="0" w:line="360" w:lineRule="auto"/>
        <w:ind w:left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Ha a gyermek szülője óvodáztatási támogatásra jogosult, a gyer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meknek egy óvodai nyitvatartás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napon legalább hat órát az óvodában kell tartózkodnia.</w:t>
      </w:r>
    </w:p>
    <w:p w:rsidR="00F04277" w:rsidRPr="00F04277" w:rsidRDefault="00F04277" w:rsidP="00BB245A">
      <w:pPr>
        <w:spacing w:after="0" w:line="360" w:lineRule="auto"/>
        <w:ind w:left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z óvoda vezetője köteles:</w:t>
      </w:r>
    </w:p>
    <w:p w:rsidR="00F04277" w:rsidRPr="0028374B" w:rsidRDefault="00F04277" w:rsidP="00BB245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i w:val="0"/>
          <w:sz w:val="24"/>
          <w:szCs w:val="24"/>
        </w:rPr>
        <w:t>az első igazolatlan nap után írásban tájékoztatni a szülőt a mulasztás következményeiről.</w:t>
      </w:r>
    </w:p>
    <w:p w:rsidR="00F04277" w:rsidRPr="0028374B" w:rsidRDefault="00F04277" w:rsidP="00BB245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i w:val="0"/>
          <w:sz w:val="24"/>
          <w:szCs w:val="24"/>
        </w:rPr>
        <w:t>a kifizetés esedékességét megelőzően — a jegyző által meghatározott időpontban —tájékoztatja a jegyzőt azoknak a napoknak a számáról, amelyről a gyerme</w:t>
      </w:r>
      <w:r w:rsidR="0028374B" w:rsidRPr="0028374B">
        <w:rPr>
          <w:rFonts w:ascii="Times New Roman" w:hAnsi="Times New Roman" w:cs="Times New Roman"/>
          <w:i w:val="0"/>
          <w:sz w:val="24"/>
          <w:szCs w:val="24"/>
        </w:rPr>
        <w:t xml:space="preserve">k igazoltan és igazolatlanul az </w:t>
      </w:r>
      <w:r w:rsidRPr="0028374B">
        <w:rPr>
          <w:rFonts w:ascii="Times New Roman" w:hAnsi="Times New Roman" w:cs="Times New Roman"/>
          <w:i w:val="0"/>
          <w:sz w:val="24"/>
          <w:szCs w:val="24"/>
        </w:rPr>
        <w:t xml:space="preserve">óvodából mulasztott, feltéve, hogy a január—júniusi, vagy </w:t>
      </w:r>
      <w:r w:rsidR="0028374B" w:rsidRPr="0028374B">
        <w:rPr>
          <w:rFonts w:ascii="Times New Roman" w:hAnsi="Times New Roman" w:cs="Times New Roman"/>
          <w:i w:val="0"/>
          <w:sz w:val="24"/>
          <w:szCs w:val="24"/>
        </w:rPr>
        <w:t xml:space="preserve">a július—decemberi időszakban a </w:t>
      </w:r>
      <w:r w:rsidRPr="0028374B">
        <w:rPr>
          <w:rFonts w:ascii="Times New Roman" w:hAnsi="Times New Roman" w:cs="Times New Roman"/>
          <w:i w:val="0"/>
          <w:sz w:val="24"/>
          <w:szCs w:val="24"/>
        </w:rPr>
        <w:t>mulasztott napok száma együttesen meghaladja az óvodai nevelési napok huszonöt százalékát, továbbá arról, hogy a mulasztott napok száma nem érte el a fenti mértéket,</w:t>
      </w:r>
    </w:p>
    <w:p w:rsidR="00F04277" w:rsidRPr="0028374B" w:rsidRDefault="00F04277" w:rsidP="00BB245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i w:val="0"/>
          <w:sz w:val="24"/>
          <w:szCs w:val="24"/>
        </w:rPr>
        <w:t>értesíti a jegyzőt, ha a gyermek óvodai elhelyezése megszűnik.</w:t>
      </w:r>
    </w:p>
    <w:p w:rsidR="00F04277" w:rsidRPr="0028374B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.2.</w:t>
      </w:r>
      <w:r w:rsidRPr="0028374B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A szülő kötelességei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z óvoda az óvodás gyermekek fejlődését folyamatosan nyomon 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követi és legalább fél évenként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írásban rögzíti. Az óvodás gyermek fejlődéséről a szülőt folyamatosan tájékoztatni kell. </w:t>
      </w:r>
    </w:p>
    <w:p w:rsidR="00F04277" w:rsidRPr="0028374B" w:rsidRDefault="00F04277" w:rsidP="00BB245A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i w:val="0"/>
          <w:sz w:val="24"/>
          <w:szCs w:val="24"/>
        </w:rPr>
        <w:t>Ha a gyermeket nevelő óvodapedagógus a gyermek iskolába lépéshez szükséges fejlettségének elérése érdekében indokoltnak tartja, az óvoda v</w:t>
      </w:r>
      <w:r w:rsidR="0028374B" w:rsidRPr="0028374B">
        <w:rPr>
          <w:rFonts w:ascii="Times New Roman" w:hAnsi="Times New Roman" w:cs="Times New Roman"/>
          <w:i w:val="0"/>
          <w:sz w:val="24"/>
          <w:szCs w:val="24"/>
        </w:rPr>
        <w:t xml:space="preserve">ezetője tájékoztatja a szülőt a </w:t>
      </w:r>
      <w:r w:rsidRPr="0028374B">
        <w:rPr>
          <w:rFonts w:ascii="Times New Roman" w:hAnsi="Times New Roman" w:cs="Times New Roman"/>
          <w:i w:val="0"/>
          <w:sz w:val="24"/>
          <w:szCs w:val="24"/>
        </w:rPr>
        <w:t>kötelességekről, továbbá a kötelességek nem megfelelő teljesítéséből eredő következményekről.</w:t>
      </w:r>
    </w:p>
    <w:p w:rsidR="00F04277" w:rsidRPr="0028374B" w:rsidRDefault="00F04277" w:rsidP="00BB245A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i w:val="0"/>
          <w:sz w:val="24"/>
          <w:szCs w:val="24"/>
        </w:rPr>
        <w:lastRenderedPageBreak/>
        <w:t>Amennyiben a szülő az óvoda döntésében foglaltaknak önként nem tesz eleget, az óvoda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8374B">
        <w:rPr>
          <w:rFonts w:ascii="Times New Roman" w:hAnsi="Times New Roman" w:cs="Times New Roman"/>
          <w:i w:val="0"/>
          <w:sz w:val="24"/>
          <w:szCs w:val="24"/>
        </w:rPr>
        <w:t xml:space="preserve">vezetője az </w:t>
      </w:r>
      <w:proofErr w:type="spellStart"/>
      <w:r w:rsidRPr="0028374B">
        <w:rPr>
          <w:rFonts w:ascii="Times New Roman" w:hAnsi="Times New Roman" w:cs="Times New Roman"/>
          <w:i w:val="0"/>
          <w:sz w:val="24"/>
          <w:szCs w:val="24"/>
        </w:rPr>
        <w:t>Nkt</w:t>
      </w:r>
      <w:proofErr w:type="spellEnd"/>
      <w:r w:rsidRPr="0028374B">
        <w:rPr>
          <w:rFonts w:ascii="Times New Roman" w:hAnsi="Times New Roman" w:cs="Times New Roman"/>
          <w:i w:val="0"/>
          <w:sz w:val="24"/>
          <w:szCs w:val="24"/>
        </w:rPr>
        <w:t xml:space="preserve">. 72. § (1) bekezdés a) pontjában, valamint (4) </w:t>
      </w:r>
      <w:r w:rsidR="0028374B" w:rsidRPr="0028374B">
        <w:rPr>
          <w:rFonts w:ascii="Times New Roman" w:hAnsi="Times New Roman" w:cs="Times New Roman"/>
          <w:i w:val="0"/>
          <w:sz w:val="24"/>
          <w:szCs w:val="24"/>
        </w:rPr>
        <w:t xml:space="preserve">bekezdésében foglaltak alapján, </w:t>
      </w:r>
      <w:r w:rsidRPr="0028374B">
        <w:rPr>
          <w:rFonts w:ascii="Times New Roman" w:hAnsi="Times New Roman" w:cs="Times New Roman"/>
          <w:i w:val="0"/>
          <w:sz w:val="24"/>
          <w:szCs w:val="24"/>
        </w:rPr>
        <w:t>a szülői egyet nem értést alátámasztó nyilatkozat megküldésév</w:t>
      </w:r>
      <w:r w:rsidR="0028374B" w:rsidRPr="0028374B">
        <w:rPr>
          <w:rFonts w:ascii="Times New Roman" w:hAnsi="Times New Roman" w:cs="Times New Roman"/>
          <w:i w:val="0"/>
          <w:sz w:val="24"/>
          <w:szCs w:val="24"/>
        </w:rPr>
        <w:t xml:space="preserve">el értesíti a gyermek lakóhelye </w:t>
      </w:r>
      <w:r w:rsidRPr="0028374B">
        <w:rPr>
          <w:rFonts w:ascii="Times New Roman" w:hAnsi="Times New Roman" w:cs="Times New Roman"/>
          <w:i w:val="0"/>
          <w:sz w:val="24"/>
          <w:szCs w:val="24"/>
        </w:rPr>
        <w:t>szerint illetékes kormányhivatalt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2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 kötelessége, hogy gondoskodjon a gyermeke test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i, érzelmi, értelmi és erkölcs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ejlődéséhez szükséges feltételekről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374B">
        <w:rPr>
          <w:rFonts w:ascii="Times New Roman" w:hAnsi="Times New Roman" w:cs="Times New Roman"/>
          <w:b/>
          <w:i w:val="0"/>
          <w:sz w:val="24"/>
          <w:szCs w:val="24"/>
        </w:rPr>
        <w:t>1.2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Kötelessége, hogy biztosítsa gyermeke zavartalan és rendsz</w:t>
      </w:r>
      <w:r w:rsidR="0028374B">
        <w:rPr>
          <w:rFonts w:ascii="Times New Roman" w:hAnsi="Times New Roman" w:cs="Times New Roman"/>
          <w:i w:val="0"/>
          <w:sz w:val="24"/>
          <w:szCs w:val="24"/>
        </w:rPr>
        <w:t xml:space="preserve">eres óvodába járását; </w:t>
      </w:r>
      <w:proofErr w:type="gramStart"/>
      <w:r w:rsidR="00C80258" w:rsidRPr="00C80258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gramEnd"/>
      <w:r w:rsidR="00C80258" w:rsidRPr="00C80258">
        <w:rPr>
          <w:rFonts w:ascii="Times New Roman" w:hAnsi="Times New Roman" w:cs="Times New Roman"/>
          <w:i w:val="0"/>
          <w:sz w:val="24"/>
          <w:szCs w:val="24"/>
        </w:rPr>
        <w:t xml:space="preserve"> gyermek abban az évben, amelynek augusztus 31. napjáig a harmadik életévét betölti, a nevelési év kezdő napjától legalább napi négy órában óvodai foglalkozáson vesz részt,</w:t>
      </w:r>
      <w:r w:rsidR="00C80258">
        <w:t xml:space="preserve"> a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közoktatási törvény 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>8. § (2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) pontja értelmében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men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nyiben a szülő másik óvodáb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ívánja vinni a gyermekét, az új óvoda igazolását meg kel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l kérni. Visszajelzés hiányába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értesíteni kell az illetékes jegyző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80258">
        <w:rPr>
          <w:rFonts w:ascii="Times New Roman" w:hAnsi="Times New Roman" w:cs="Times New Roman"/>
          <w:b/>
          <w:i w:val="0"/>
          <w:sz w:val="24"/>
          <w:szCs w:val="24"/>
        </w:rPr>
        <w:t>1.2.3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Kötelessége, hogy figyelemmel kísérje gyermeke fejlőd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ését, és a tőle elvárható módo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segítse a fejlődés folyamatát, valamint a gyermek közösségbe va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ló beilleszkedését, a közösség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élet szabályainak elsajátítását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80258">
        <w:rPr>
          <w:rFonts w:ascii="Times New Roman" w:hAnsi="Times New Roman" w:cs="Times New Roman"/>
          <w:b/>
          <w:i w:val="0"/>
          <w:sz w:val="24"/>
          <w:szCs w:val="24"/>
        </w:rPr>
        <w:t>1.2.4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Rendszeresen tartson kapcsolatot a gyermekével foglalk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ozó pedagógusokkal, és részükr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z együttnevelés érdekében a szükséges tájékoztatást adja meg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80258">
        <w:rPr>
          <w:rFonts w:ascii="Times New Roman" w:hAnsi="Times New Roman" w:cs="Times New Roman"/>
          <w:b/>
          <w:i w:val="0"/>
          <w:sz w:val="24"/>
          <w:szCs w:val="24"/>
        </w:rPr>
        <w:t>1.2.5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Tartsa tiszteletben az óvoda dolgozóinak emberi méltóságát és jogait. A pedagógus,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valamint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ő munkáját segítő alkalmazottak a nevelői-oktató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i munka, illetve a gyermekekke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összefüggő tevékenysége során büntetőjogi védelem szempontjából közfeladatot ellátó személyeknek számítanak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80258">
        <w:rPr>
          <w:rFonts w:ascii="Times New Roman" w:hAnsi="Times New Roman" w:cs="Times New Roman"/>
          <w:b/>
          <w:i w:val="0"/>
          <w:sz w:val="24"/>
          <w:szCs w:val="24"/>
        </w:rPr>
        <w:t>1.2.6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szülő kötelessége, hogy gyermekével megjelenjen a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 nevelési tanácsadáson, továbbá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iztosítsa gyermekének az iskolapszichológusi, óvodapszicholó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gusi vizsgálaton és a fejlesztő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oglalkozásokon való részvételét, ha a gyermekkel foglalkozó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 pedagógusok kezdeményezésére a 4 </w:t>
      </w:r>
      <w:proofErr w:type="spellStart"/>
      <w:r w:rsidR="00C80258">
        <w:rPr>
          <w:rFonts w:ascii="Times New Roman" w:hAnsi="Times New Roman" w:cs="Times New Roman"/>
          <w:i w:val="0"/>
          <w:sz w:val="24"/>
          <w:szCs w:val="24"/>
        </w:rPr>
        <w:t>Nkt</w:t>
      </w:r>
      <w:proofErr w:type="spellEnd"/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. 52. § (1) bekezdés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5 </w:t>
      </w:r>
      <w:proofErr w:type="spellStart"/>
      <w:r w:rsidRPr="00F04277">
        <w:rPr>
          <w:rFonts w:ascii="Times New Roman" w:hAnsi="Times New Roman" w:cs="Times New Roman"/>
          <w:i w:val="0"/>
          <w:sz w:val="24"/>
          <w:szCs w:val="24"/>
        </w:rPr>
        <w:t>EMMI-rendelet</w:t>
      </w:r>
      <w:proofErr w:type="spell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63. § (1) bekezdés</w:t>
      </w:r>
    </w:p>
    <w:p w:rsidR="00C80258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nevelőtestület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erre javaslatot tesz. Ha az e bekezdésében foglal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t kötelezettségének a szülő nem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tesz eleget, a kormányhivatal kötelezi a szülőt kötelezettségének betartására. </w:t>
      </w:r>
    </w:p>
    <w:p w:rsidR="00F04277" w:rsidRPr="00C80258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C80258">
        <w:rPr>
          <w:rFonts w:ascii="Times New Roman" w:hAnsi="Times New Roman" w:cs="Times New Roman"/>
          <w:i w:val="0"/>
          <w:sz w:val="24"/>
          <w:szCs w:val="24"/>
          <w:u w:val="single"/>
        </w:rPr>
        <w:t>2. A család és az óvoda közös nevelési elveinek kialakítása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z óvodánkba járó gyermekeket arra neveljük, hogy tanulják meg tisztelni a felnőtteket, szeressék és fogadják el pajtásaik egyéniségét, másságát, tudják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 kifejezni magukat, de legyene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épesek alkalmazkodni is. Az esetleges konfliktusokat ne durvas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ággal, erőszakkal, árulkodássa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oldják meg. Ezen törekvésünk sikerességének érdekében k</w:t>
      </w:r>
      <w:r w:rsidR="00C80258">
        <w:rPr>
          <w:rFonts w:ascii="Times New Roman" w:hAnsi="Times New Roman" w:cs="Times New Roman"/>
          <w:i w:val="0"/>
          <w:sz w:val="24"/>
          <w:szCs w:val="24"/>
        </w:rPr>
        <w:t xml:space="preserve">érjük, hogy otthon is ezeket az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lapelveket erősítsék gyermekeikben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Például:</w:t>
      </w:r>
    </w:p>
    <w:p w:rsidR="00F04277" w:rsidRPr="005F6E26" w:rsidRDefault="00F04277" w:rsidP="00BB245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lastRenderedPageBreak/>
        <w:t>ne tegyenek a gyermek előtt indulatos, negatív megjegyzéseket mások gyermekére, annak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F6E26">
        <w:rPr>
          <w:rFonts w:ascii="Times New Roman" w:hAnsi="Times New Roman" w:cs="Times New Roman"/>
          <w:i w:val="0"/>
          <w:sz w:val="24"/>
          <w:szCs w:val="24"/>
        </w:rPr>
        <w:t>származására, az óvodára, az ott dolgozó felnőttekre;</w:t>
      </w:r>
    </w:p>
    <w:p w:rsidR="00F04277" w:rsidRPr="005F6E26" w:rsidRDefault="005F6E26" w:rsidP="00BB245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5F6E26">
        <w:rPr>
          <w:rFonts w:ascii="Times New Roman" w:hAnsi="Times New Roman" w:cs="Times New Roman"/>
          <w:i w:val="0"/>
          <w:sz w:val="24"/>
          <w:szCs w:val="24"/>
        </w:rPr>
        <w:t>ne biztassák gyermeküket verekedésre, még ha előző nap a gyermeküket érte is esetleg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5F6E26">
        <w:rPr>
          <w:rFonts w:ascii="Times New Roman" w:hAnsi="Times New Roman" w:cs="Times New Roman"/>
          <w:i w:val="0"/>
          <w:sz w:val="24"/>
          <w:szCs w:val="24"/>
        </w:rPr>
        <w:t>sérelem.</w:t>
      </w:r>
    </w:p>
    <w:p w:rsidR="00F04277" w:rsidRPr="005F6E26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>3. A nevelőkkel való kapcsolattartás, együttműködés lehetőségei</w:t>
      </w:r>
    </w:p>
    <w:p w:rsidR="005F6E26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szülőknek lehetőségük van arra, és azt mi igényeljük is, ho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gy az óvodában folyó pedagógiai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munka kialakításában a megfelelő fórumokon aktívan vegyenek részt, ötleteikkel segítsék el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ő a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özös gondolkozást. Annak érdekében, hogy a gyermekeket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 a nekik legmegfelelőbb módszer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szerint neveljük, szükség van igazi, valós együttműködésre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, nyitottságra és őszinteségre.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omolyabb problé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ma, konfliktus, ellentét eseté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mindenképpen keressék fel a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z óvónőt, illetve az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óvoda vezetőjét, és velük közösen próbálják megoldani a konkrét helyzetet. </w:t>
      </w:r>
    </w:p>
    <w:p w:rsidR="00F04277" w:rsidRPr="00F04277" w:rsidRDefault="005F6E2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z együttműködésre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lkalmas fórumok:</w:t>
      </w:r>
    </w:p>
    <w:p w:rsidR="00F04277" w:rsidRPr="005F6E26" w:rsidRDefault="00F04277" w:rsidP="00BB24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t>szülői értekezletek,</w:t>
      </w:r>
    </w:p>
    <w:p w:rsidR="00F04277" w:rsidRPr="005F6E26" w:rsidRDefault="00F04277" w:rsidP="00BB24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t>játszódélutánok,</w:t>
      </w:r>
    </w:p>
    <w:p w:rsidR="00F04277" w:rsidRPr="005F6E26" w:rsidRDefault="00F04277" w:rsidP="00BB24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t>nyílt napok,</w:t>
      </w:r>
    </w:p>
    <w:p w:rsidR="00F04277" w:rsidRPr="005F6E26" w:rsidRDefault="00F04277" w:rsidP="00BB24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t>közös rendezvények,</w:t>
      </w:r>
    </w:p>
    <w:p w:rsidR="00F04277" w:rsidRPr="005F6E26" w:rsidRDefault="00F04277" w:rsidP="00BB24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t>fogadóórák (vezetői, óvónői),</w:t>
      </w:r>
    </w:p>
    <w:p w:rsidR="00F04277" w:rsidRPr="005F6E26" w:rsidRDefault="00F04277" w:rsidP="00BB24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i w:val="0"/>
          <w:sz w:val="24"/>
          <w:szCs w:val="24"/>
        </w:rPr>
        <w:t>az óvónővel való rövid, esetenkénti megbeszélések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Kérésünk, hogy reggel és hazavitelkor a néhány mondatos infor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mációcserén túl se a gyermekke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kapcsolatos, se magánjellegű beszélgetés miatt az óvón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ő figyelmét a gyermekekkel való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oglalatossága közben hosszabb időre ne vonják el, mert az előid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ézheti baleset kialakulását, és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zavarhatja a nevelés-oktatás folyamatát!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Gyermekükkel kapcsolatban információt, tájékoztatást csak a gyermek óvónőitől vagy az</w:t>
      </w:r>
    </w:p>
    <w:p w:rsidR="00F04277" w:rsidRDefault="005F6E2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óvodavezetőtől</w:t>
      </w:r>
      <w:proofErr w:type="gramEnd"/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 xml:space="preserve"> kérjenek.</w:t>
      </w:r>
    </w:p>
    <w:p w:rsidR="005F6E26" w:rsidRPr="00F04277" w:rsidRDefault="005F6E2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5F6E26" w:rsidRDefault="005F6E26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4. </w:t>
      </w:r>
      <w:r w:rsidR="00F04277"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>Az óvoda helyiségeinek (csoportszobáinak, konyhájának, WC-jének) és udvarának a szülők</w:t>
      </w:r>
    </w:p>
    <w:p w:rsidR="00F04277" w:rsidRPr="005F6E26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proofErr w:type="gramStart"/>
      <w:r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>általi</w:t>
      </w:r>
      <w:proofErr w:type="gramEnd"/>
      <w:r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használatának rendjét az ÁNTSZ-előírásoknak és a helyi szabályozásoknak megfelelően</w:t>
      </w:r>
    </w:p>
    <w:p w:rsidR="005F6E26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>alakítjuk</w:t>
      </w:r>
      <w:proofErr w:type="gramEnd"/>
      <w:r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z intézmény egész területén, beleértve az óvoda udvarát és a kapu 5 méteres körzetét</w:t>
      </w:r>
      <w:r w:rsidR="005F6E2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5F6E2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s, tilos a dohányzás!</w:t>
      </w:r>
    </w:p>
    <w:p w:rsidR="005F6E26" w:rsidRPr="005F6E26" w:rsidRDefault="005F6E2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F04277" w:rsidRPr="005F6E26" w:rsidRDefault="005F6E26" w:rsidP="00BB245A">
      <w:pPr>
        <w:spacing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F04277" w:rsidRPr="005F6E26">
        <w:rPr>
          <w:rFonts w:ascii="Times New Roman" w:hAnsi="Times New Roman" w:cs="Times New Roman"/>
          <w:i w:val="0"/>
          <w:sz w:val="24"/>
          <w:szCs w:val="24"/>
          <w:u w:val="single"/>
        </w:rPr>
        <w:t>Az étkezési térítési díj befizetésének és lemondásának rendje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5.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befizetések időpontját előre kifüggesztjük az óvoda faliújs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ágjára. (adott hónap 5. vagy az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utána következő első munkanap)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5.2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ingyenes és az 50%-os étkezési díj a jogszabályban m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eghatározott feltételek meglét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esetén igényelhető (rendszeres gyermekvédelmi kedvezmény m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egállapításáról szóló határozat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emutatása, nyilatkozat három gyermek megléte esetén, orvosi igazolás).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5.3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 Hiányzás esetén a következő napi étkezés lemondható 8 óráig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. A lejelentés 24 óra múlva lép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életbe, és a következő befizetéskor írható jóvá. Amennyiben a g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yermek a lejelentett napok után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továbbra is hiányzik, újra le kell jelenteni, mert a folytatás nem automatikus. Lejelenteni 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>az óvónő tájékoztatásával lehet, aki ezt rögzíti és aláírással igazoltatja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F6E26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A lejelentés elmulasztása esetén a térítési díj visszafizetésére nincs lehetőség. </w:t>
      </w:r>
    </w:p>
    <w:p w:rsidR="00F04277" w:rsidRP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5.4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 fizetési kötelezettség elmulasztása miatt csak az ötévesnél nagyobb = óvodaköteles</w:t>
      </w:r>
    </w:p>
    <w:p w:rsidR="00F04277" w:rsidRDefault="00F04277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gyermek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óvodai ellátása nem szüneteltethető!</w:t>
      </w:r>
    </w:p>
    <w:p w:rsidR="005F6E26" w:rsidRPr="00F04277" w:rsidRDefault="005F6E26" w:rsidP="00BB245A">
      <w:pPr>
        <w:spacing w:after="0" w:line="36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5F6E26" w:rsidRDefault="00F04277" w:rsidP="00BB245A">
      <w:pPr>
        <w:spacing w:after="12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II. Pedagógiai munka az óvodában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1.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oda mindennapos működésében kiemelt figyelmet kell fordítanunk a gyermek egészséghez, biztonsághoz való jogai alapján a teljes körű egészségfejlesztéssel összefüggő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feladatokra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, amelyek különösen</w:t>
      </w:r>
    </w:p>
    <w:p w:rsidR="00F04277" w:rsidRPr="00F04277" w:rsidRDefault="00F04277" w:rsidP="00BB245A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)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z egészséges táplálkozás,</w:t>
      </w:r>
    </w:p>
    <w:p w:rsidR="00F04277" w:rsidRPr="00F04277" w:rsidRDefault="00F04277" w:rsidP="00BB245A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b)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 mindennapos testnevelés, testmozgás,</w:t>
      </w:r>
    </w:p>
    <w:p w:rsidR="00F04277" w:rsidRPr="00F04277" w:rsidRDefault="00F04277" w:rsidP="00BB245A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c)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 testi és lelki egészség fejlesztése, a viselkedési függőségek megelőzése,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04277" w:rsidRPr="00F04277" w:rsidRDefault="00F04277" w:rsidP="00BB245A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d)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 bántalmazás és az óvodai erőszak megelőzése,</w:t>
      </w:r>
    </w:p>
    <w:p w:rsidR="00F04277" w:rsidRPr="00F04277" w:rsidRDefault="00F04277" w:rsidP="00BB245A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e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>)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ab/>
        <w:t>a baleset-megelőzés és elsősegélynyújtás,</w:t>
      </w:r>
    </w:p>
    <w:p w:rsidR="00F04277" w:rsidRPr="00F04277" w:rsidRDefault="00F04277" w:rsidP="00BB245A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f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>)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ab/>
        <w:t>a személyi higiéné</w:t>
      </w:r>
      <w:r w:rsidR="00D300D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területére terjednek ki.</w:t>
      </w:r>
    </w:p>
    <w:p w:rsidR="00F04277" w:rsidRPr="00F04277" w:rsidRDefault="005F6E26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2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z óvodai életet, a foglalkozásokat óvodánknak oly módon k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ll megszerveznie, hogy a szülők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és a fenntartó igényeinek megfeleljen, és a szakmai követelményekben megfogalmazott színvonalon eleget tudjon tenni a gyermekek nevelésével és ellá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ásával, gondozásával összefüggő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feladatainak. Az óvoda saját pedagógiai programja bármikor m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gtekinthető az óvoda honlapján,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vagy elkérhető a vezetőtől.</w:t>
      </w:r>
    </w:p>
    <w:p w:rsidR="00F04277" w:rsidRPr="00F04277" w:rsidRDefault="005F6E26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3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Óvodánk kiemelt feladata az iskolát megelőző kisgyermekkori fejlesztés, továbbá a sajátos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nevelési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igényű és a beilleszkedési, tanulási, magatartási nehézséggel küzdő gyermekek speciális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igényeinek figyelembevétele, egyéni képességeikhez igazo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dó, legeredményesebb </w:t>
      </w:r>
      <w:r w:rsidR="005F6E2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fejlődésük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elősegítése, a minél teljesebb társadalmi beilleszkedés lehetőségeinek megteremtése.</w:t>
      </w:r>
    </w:p>
    <w:p w:rsidR="00F04277" w:rsidRDefault="005F6E26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Nevelési alapelveink szerint törekszünk arra, hogy az általu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 nevelt gyermekek sokoldalúan,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harmonikusan fejlődjenek. Személyiségük kibontakoztatásakor figyel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mbe vesszük életkori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sajátosságaikat és egyéni képességeiket. Nevelésük során a gyerm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mindenek felett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álló érdekeit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tartjuk szem előtt.</w:t>
      </w:r>
    </w:p>
    <w:p w:rsidR="005F6E26" w:rsidRPr="00F04277" w:rsidRDefault="005F6E26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5F6E26" w:rsidRDefault="00F04277" w:rsidP="00BB245A">
      <w:pPr>
        <w:spacing w:after="120" w:line="360" w:lineRule="auto"/>
        <w:ind w:left="-425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III. Egyéb, az intézmény biztonságát garantáló szabályok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1.</w:t>
      </w:r>
      <w:r w:rsidR="005F6E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z óvoda bejárata napközbeni zárásának rendje fentebb olvasható.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2.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 vezető szabályozza az óvoda épületében való tartózkodást, amely előírás a szervezeti és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működési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zabályzatban található meg.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6E26">
        <w:rPr>
          <w:rFonts w:ascii="Times New Roman" w:hAnsi="Times New Roman" w:cs="Times New Roman"/>
          <w:b/>
          <w:i w:val="0"/>
          <w:sz w:val="24"/>
          <w:szCs w:val="24"/>
        </w:rPr>
        <w:t>3.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 vezető intézkedése a reklám jellegű anyagok elhelyezésérő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l: a vezetői engedély megkérése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után, csakis az óvoda profiljával, tevékenységével, működés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ével kapcsolatos, illetve azzal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összefüggő reklámszövegek, anyagok kerülhetne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>k ki az óvoda hirdetőtáblájára.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Az óvoda épületének hasznosítása egyéb célokra nem lehetséges.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Fontos és betartandó előírás, hogy az intézmény területén pár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t, politikai célú mozgalom vagy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párthoz kötődő szervezet nem működhet, továbbá amíg az óvoda ellátja a gyermekek felügyeletét, ilyen jellegű tevékenység nem folytatható.</w:t>
      </w:r>
    </w:p>
    <w:p w:rsidR="00F04277" w:rsidRPr="00F04277" w:rsidRDefault="0074418D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 hatályos jogszabály értelmében a dohányzás az intézmény teljes területén tilos. Tilos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továbbá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az óvoda területén az alkohol- és a drogfogyasztás.</w:t>
      </w:r>
    </w:p>
    <w:p w:rsidR="00F04277" w:rsidRPr="00F04277" w:rsidRDefault="0074418D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z óvoda területén ügynöki és kereskedelmi tevékenység nem folytatható, kivéve az óvoda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által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zervezett rendezvényen.</w:t>
      </w:r>
    </w:p>
    <w:p w:rsidR="00F04277" w:rsidRPr="00F04277" w:rsidRDefault="0074418D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A tűz- és bombariadó esetén szükséges teendők felsorolását az intézmény szervezeti és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működési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szabályzata tartalmazza.</w:t>
      </w:r>
    </w:p>
    <w:p w:rsidR="00F04277" w:rsidRDefault="0074418D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</w:rPr>
        <w:t>9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Megbotránkoztató viselkedés (pl.: alkoholos á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lapot) esetén az óvoda dolgozói felszólíthatják a </w:t>
      </w:r>
      <w:r w:rsidR="00F04277" w:rsidRPr="00F04277">
        <w:rPr>
          <w:rFonts w:ascii="Times New Roman" w:hAnsi="Times New Roman" w:cs="Times New Roman"/>
          <w:i w:val="0"/>
          <w:sz w:val="24"/>
          <w:szCs w:val="24"/>
        </w:rPr>
        <w:t>helytelenül viselkedő személyt az óvoda elhagyására.</w:t>
      </w:r>
    </w:p>
    <w:p w:rsidR="0074418D" w:rsidRPr="00F04277" w:rsidRDefault="0074418D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04277" w:rsidRPr="0074418D" w:rsidRDefault="00F04277" w:rsidP="00BB245A">
      <w:pPr>
        <w:spacing w:after="120" w:line="360" w:lineRule="auto"/>
        <w:ind w:left="-425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74418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IX. </w:t>
      </w:r>
      <w:proofErr w:type="gramStart"/>
      <w:r w:rsidRPr="0074418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</w:t>
      </w:r>
      <w:proofErr w:type="gramEnd"/>
      <w:r w:rsidRPr="0074418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ázirend nyilvánossága, megismerése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z SZMSZ mellett a házirendet is nyilvánosságra kell hozni, val</w:t>
      </w:r>
      <w:r w:rsidR="0074418D">
        <w:rPr>
          <w:rFonts w:ascii="Times New Roman" w:hAnsi="Times New Roman" w:cs="Times New Roman"/>
          <w:i w:val="0"/>
          <w:sz w:val="24"/>
          <w:szCs w:val="24"/>
        </w:rPr>
        <w:t xml:space="preserve">amint egy példányát a gyermekét </w:t>
      </w:r>
      <w:r w:rsidRPr="00F04277">
        <w:rPr>
          <w:rFonts w:ascii="Times New Roman" w:hAnsi="Times New Roman" w:cs="Times New Roman"/>
          <w:i w:val="0"/>
          <w:sz w:val="24"/>
          <w:szCs w:val="24"/>
        </w:rPr>
        <w:t>beíratni kívánó szülő kezébe kell adni.</w:t>
      </w:r>
    </w:p>
    <w:p w:rsidR="00F04277" w:rsidRPr="00F04277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4277">
        <w:rPr>
          <w:rFonts w:ascii="Times New Roman" w:hAnsi="Times New Roman" w:cs="Times New Roman"/>
          <w:i w:val="0"/>
          <w:sz w:val="24"/>
          <w:szCs w:val="24"/>
        </w:rPr>
        <w:t>A házirend nyilvánosságra hozatala a szülői értekezleteken történik, majd a megismerhetőség</w:t>
      </w:r>
    </w:p>
    <w:p w:rsidR="0074418D" w:rsidRDefault="00F04277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277">
        <w:rPr>
          <w:rFonts w:ascii="Times New Roman" w:hAnsi="Times New Roman" w:cs="Times New Roman"/>
          <w:i w:val="0"/>
          <w:sz w:val="24"/>
          <w:szCs w:val="24"/>
        </w:rPr>
        <w:t>folyamatos</w:t>
      </w:r>
      <w:proofErr w:type="gramEnd"/>
      <w:r w:rsidRPr="00F04277">
        <w:rPr>
          <w:rFonts w:ascii="Times New Roman" w:hAnsi="Times New Roman" w:cs="Times New Roman"/>
          <w:i w:val="0"/>
          <w:sz w:val="24"/>
          <w:szCs w:val="24"/>
        </w:rPr>
        <w:t xml:space="preserve"> biztosítása érdekében az intézmény épületében kifügg</w:t>
      </w:r>
      <w:r w:rsidR="00BB245A">
        <w:rPr>
          <w:rFonts w:ascii="Times New Roman" w:hAnsi="Times New Roman" w:cs="Times New Roman"/>
          <w:i w:val="0"/>
          <w:sz w:val="24"/>
          <w:szCs w:val="24"/>
        </w:rPr>
        <w:t xml:space="preserve">esztésre kerül, valamint megtekinthető a fenntartó által üzemeltetett honlapon: </w:t>
      </w:r>
      <w:r w:rsidR="00BB245A" w:rsidRPr="00BB245A">
        <w:rPr>
          <w:rFonts w:ascii="Times New Roman" w:hAnsi="Times New Roman" w:cs="Times New Roman"/>
          <w:i w:val="0"/>
          <w:sz w:val="24"/>
          <w:szCs w:val="24"/>
        </w:rPr>
        <w:t>http://belmegyer.hu/</w:t>
      </w:r>
      <w:r w:rsidR="00BB245A">
        <w:rPr>
          <w:rFonts w:ascii="Times New Roman" w:hAnsi="Times New Roman" w:cs="Times New Roman"/>
          <w:i w:val="0"/>
          <w:sz w:val="24"/>
          <w:szCs w:val="24"/>
        </w:rPr>
        <w:t>ovoda</w:t>
      </w:r>
    </w:p>
    <w:p w:rsidR="0074418D" w:rsidRPr="00BB245A" w:rsidRDefault="0074418D" w:rsidP="00BB245A">
      <w:pPr>
        <w:spacing w:line="201" w:lineRule="auto"/>
        <w:jc w:val="both"/>
        <w:rPr>
          <w:rFonts w:ascii="Times New Roman" w:hAnsi="Times New Roman"/>
          <w:b/>
          <w:color w:val="000000"/>
          <w:spacing w:val="-4"/>
          <w:w w:val="105"/>
          <w:sz w:val="28"/>
          <w:szCs w:val="28"/>
          <w:u w:val="single"/>
        </w:rPr>
      </w:pPr>
      <w:r w:rsidRPr="00BB245A">
        <w:rPr>
          <w:rFonts w:ascii="Times New Roman" w:hAnsi="Times New Roman"/>
          <w:b/>
          <w:color w:val="000000"/>
          <w:spacing w:val="-4"/>
          <w:w w:val="105"/>
          <w:sz w:val="28"/>
          <w:szCs w:val="28"/>
          <w:u w:val="single"/>
        </w:rPr>
        <w:lastRenderedPageBreak/>
        <w:t>Záró rendelkezések</w:t>
      </w:r>
    </w:p>
    <w:p w:rsidR="0074418D" w:rsidRDefault="00BB245A" w:rsidP="00BB245A">
      <w:pPr>
        <w:spacing w:before="1152" w:line="360" w:lineRule="auto"/>
        <w:jc w:val="both"/>
        <w:rPr>
          <w:rFonts w:ascii="Times New Roman" w:hAnsi="Times New Roman"/>
          <w:b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</w:rPr>
        <w:t xml:space="preserve">A Bélmegyeri Óvoda </w:t>
      </w:r>
      <w:r w:rsidR="0074418D">
        <w:rPr>
          <w:rFonts w:ascii="Times New Roman" w:hAnsi="Times New Roman"/>
          <w:b/>
          <w:color w:val="000000"/>
          <w:spacing w:val="-5"/>
          <w:w w:val="105"/>
          <w:sz w:val="24"/>
        </w:rPr>
        <w:t>2013</w:t>
      </w: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. augusztus 15-</w:t>
      </w:r>
      <w:r w:rsidR="0074418D">
        <w:rPr>
          <w:rFonts w:ascii="Times New Roman" w:hAnsi="Times New Roman"/>
          <w:b/>
          <w:color w:val="000000"/>
          <w:spacing w:val="-5"/>
          <w:w w:val="105"/>
          <w:sz w:val="24"/>
        </w:rPr>
        <w:t xml:space="preserve">én elfogadott házirend </w:t>
      </w: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aktualizálása.</w:t>
      </w:r>
    </w:p>
    <w:p w:rsidR="0074418D" w:rsidRDefault="0074418D" w:rsidP="00BB245A">
      <w:pPr>
        <w:spacing w:before="500" w:line="360" w:lineRule="auto"/>
        <w:jc w:val="both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</w:rPr>
        <w:t xml:space="preserve">A Házirend hatálya, hatályba lépése: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Hatálya kiterjed: a szülőkre, gyerekekre, az óvoda </w:t>
      </w:r>
      <w:r>
        <w:rPr>
          <w:rFonts w:ascii="Times New Roman" w:hAnsi="Times New Roman"/>
          <w:color w:val="000000"/>
          <w:w w:val="105"/>
          <w:sz w:val="24"/>
        </w:rPr>
        <w:t>dolgozóira</w:t>
      </w:r>
      <w:r w:rsidR="00BB245A">
        <w:rPr>
          <w:rFonts w:ascii="Times New Roman" w:hAnsi="Times New Roman"/>
          <w:color w:val="000000"/>
          <w:w w:val="105"/>
          <w:sz w:val="24"/>
        </w:rPr>
        <w:t>, az óvoda területén tartózkodó minden egyénre.</w:t>
      </w:r>
    </w:p>
    <w:p w:rsidR="00BB245A" w:rsidRDefault="00BB245A" w:rsidP="00BB245A">
      <w:pPr>
        <w:spacing w:before="500" w:line="360" w:lineRule="auto"/>
        <w:jc w:val="both"/>
        <w:rPr>
          <w:rFonts w:ascii="Times New Roman" w:hAnsi="Times New Roman"/>
          <w:b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Hatálybalépés: elfogadáskor.</w:t>
      </w:r>
    </w:p>
    <w:p w:rsidR="0074418D" w:rsidRDefault="0074418D" w:rsidP="00BB245A">
      <w:pPr>
        <w:spacing w:before="432"/>
        <w:jc w:val="both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>A felülvizsgálat rendje: 2 évente</w:t>
      </w:r>
    </w:p>
    <w:p w:rsidR="0074418D" w:rsidRDefault="0074418D" w:rsidP="00BB245A">
      <w:pPr>
        <w:spacing w:before="540"/>
        <w:jc w:val="both"/>
        <w:rPr>
          <w:rFonts w:ascii="Times New Roman" w:hAnsi="Times New Roman"/>
          <w:b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A Házirendet elfogadásának ideje: 201</w:t>
      </w:r>
      <w:r w:rsidR="00741571">
        <w:rPr>
          <w:rFonts w:ascii="Times New Roman" w:hAnsi="Times New Roman"/>
          <w:b/>
          <w:color w:val="000000"/>
          <w:spacing w:val="-5"/>
          <w:w w:val="105"/>
          <w:sz w:val="24"/>
        </w:rPr>
        <w:t>8</w:t>
      </w: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. szeptember 1.</w:t>
      </w:r>
    </w:p>
    <w:p w:rsidR="00741571" w:rsidRDefault="00741571" w:rsidP="00BB245A">
      <w:pPr>
        <w:spacing w:before="540"/>
        <w:jc w:val="both"/>
        <w:rPr>
          <w:rFonts w:ascii="Times New Roman" w:hAnsi="Times New Roman"/>
          <w:b/>
          <w:color w:val="000000"/>
          <w:spacing w:val="-5"/>
          <w:w w:val="105"/>
          <w:sz w:val="24"/>
        </w:rPr>
      </w:pPr>
    </w:p>
    <w:p w:rsidR="0074418D" w:rsidRDefault="0074418D" w:rsidP="00BB245A">
      <w:pPr>
        <w:spacing w:before="144" w:line="360" w:lineRule="auto"/>
        <w:ind w:left="6408" w:right="1008"/>
        <w:jc w:val="both"/>
        <w:rPr>
          <w:rFonts w:ascii="Times New Roman" w:hAnsi="Times New Roman"/>
          <w:b/>
          <w:color w:val="000000"/>
          <w:spacing w:val="-12"/>
          <w:w w:val="105"/>
          <w:sz w:val="24"/>
        </w:rPr>
      </w:pPr>
      <w:proofErr w:type="spellStart"/>
      <w:r>
        <w:rPr>
          <w:rFonts w:ascii="Times New Roman" w:hAnsi="Times New Roman"/>
          <w:b/>
          <w:color w:val="000000"/>
          <w:spacing w:val="-13"/>
          <w:w w:val="105"/>
          <w:sz w:val="24"/>
        </w:rPr>
        <w:t>Szodorai</w:t>
      </w:r>
      <w:proofErr w:type="spellEnd"/>
      <w:r>
        <w:rPr>
          <w:rFonts w:ascii="Times New Roman" w:hAnsi="Times New Roman"/>
          <w:b/>
          <w:color w:val="000000"/>
          <w:spacing w:val="-13"/>
          <w:w w:val="105"/>
          <w:sz w:val="24"/>
        </w:rPr>
        <w:t xml:space="preserve"> Ágnes </w:t>
      </w:r>
      <w:r>
        <w:rPr>
          <w:rFonts w:ascii="Times New Roman" w:hAnsi="Times New Roman"/>
          <w:b/>
          <w:color w:val="000000"/>
          <w:spacing w:val="-12"/>
          <w:w w:val="105"/>
          <w:sz w:val="24"/>
        </w:rPr>
        <w:t>intézményvezető</w:t>
      </w:r>
    </w:p>
    <w:p w:rsidR="00741571" w:rsidRDefault="00741571" w:rsidP="00741571">
      <w:pPr>
        <w:spacing w:after="0" w:line="360" w:lineRule="auto"/>
        <w:ind w:left="6407" w:right="1009"/>
        <w:jc w:val="both"/>
        <w:rPr>
          <w:rFonts w:ascii="Times New Roman" w:hAnsi="Times New Roman"/>
          <w:b/>
          <w:color w:val="000000"/>
          <w:spacing w:val="-12"/>
          <w:w w:val="105"/>
          <w:sz w:val="24"/>
        </w:rPr>
      </w:pPr>
    </w:p>
    <w:p w:rsidR="00741571" w:rsidRDefault="00741571" w:rsidP="00741571">
      <w:pPr>
        <w:spacing w:after="0" w:line="360" w:lineRule="auto"/>
        <w:ind w:left="6407" w:right="1009"/>
        <w:jc w:val="both"/>
        <w:rPr>
          <w:rFonts w:ascii="Times New Roman" w:hAnsi="Times New Roman"/>
          <w:b/>
          <w:color w:val="000000"/>
          <w:spacing w:val="-12"/>
          <w:w w:val="105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pacing w:val="-12"/>
          <w:w w:val="105"/>
          <w:sz w:val="24"/>
        </w:rPr>
        <w:t>Gáspár Mária</w:t>
      </w:r>
    </w:p>
    <w:p w:rsidR="00741571" w:rsidRPr="00741571" w:rsidRDefault="00741571" w:rsidP="00741571">
      <w:pPr>
        <w:spacing w:after="0" w:line="360" w:lineRule="auto"/>
        <w:ind w:left="6407" w:right="1009"/>
        <w:jc w:val="both"/>
        <w:rPr>
          <w:rFonts w:ascii="Times New Roman" w:hAnsi="Times New Roman"/>
          <w:b/>
          <w:color w:val="000000"/>
          <w:spacing w:val="-12"/>
          <w:w w:val="105"/>
          <w:sz w:val="24"/>
        </w:rPr>
      </w:pPr>
      <w:proofErr w:type="gramStart"/>
      <w:r>
        <w:rPr>
          <w:rFonts w:ascii="Times New Roman" w:hAnsi="Times New Roman"/>
          <w:b/>
          <w:color w:val="000000"/>
          <w:spacing w:val="-12"/>
          <w:w w:val="105"/>
          <w:sz w:val="24"/>
        </w:rPr>
        <w:t>nevelőtestületi</w:t>
      </w:r>
      <w:proofErr w:type="gramEnd"/>
      <w:r>
        <w:rPr>
          <w:rFonts w:ascii="Times New Roman" w:hAnsi="Times New Roman"/>
          <w:b/>
          <w:color w:val="000000"/>
          <w:spacing w:val="-12"/>
          <w:w w:val="105"/>
          <w:sz w:val="24"/>
        </w:rPr>
        <w:t xml:space="preserve"> tag óvodapedagógus</w:t>
      </w:r>
    </w:p>
    <w:p w:rsidR="0074418D" w:rsidRDefault="0074418D" w:rsidP="00BB245A">
      <w:pPr>
        <w:spacing w:before="828"/>
        <w:jc w:val="both"/>
        <w:rPr>
          <w:rFonts w:ascii="Times New Roman" w:hAnsi="Times New Roman"/>
          <w:b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A Szülői Szervezet véleményezte: 201</w:t>
      </w:r>
      <w:r w:rsidR="00741571">
        <w:rPr>
          <w:rFonts w:ascii="Times New Roman" w:hAnsi="Times New Roman"/>
          <w:b/>
          <w:color w:val="000000"/>
          <w:spacing w:val="-5"/>
          <w:w w:val="105"/>
          <w:sz w:val="24"/>
        </w:rPr>
        <w:t>8</w:t>
      </w: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. szeptember</w:t>
      </w:r>
      <w:r w:rsidR="00BB245A">
        <w:rPr>
          <w:rFonts w:ascii="Times New Roman" w:hAnsi="Times New Roman"/>
          <w:b/>
          <w:color w:val="000000"/>
          <w:spacing w:val="-5"/>
          <w:w w:val="105"/>
          <w:sz w:val="24"/>
        </w:rPr>
        <w:t xml:space="preserve"> </w:t>
      </w: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1.</w:t>
      </w:r>
    </w:p>
    <w:p w:rsidR="0074418D" w:rsidRDefault="0074418D" w:rsidP="00741571">
      <w:pPr>
        <w:spacing w:before="108" w:line="360" w:lineRule="auto"/>
        <w:ind w:left="6379"/>
        <w:rPr>
          <w:rFonts w:ascii="Times New Roman" w:hAnsi="Times New Roman"/>
          <w:b/>
          <w:color w:val="000000"/>
          <w:spacing w:val="-6"/>
          <w:w w:val="105"/>
          <w:sz w:val="24"/>
        </w:rPr>
      </w:pPr>
      <w:r>
        <w:rPr>
          <w:rFonts w:ascii="Times New Roman" w:hAnsi="Times New Roman"/>
          <w:b/>
          <w:color w:val="000000"/>
          <w:spacing w:val="-6"/>
          <w:w w:val="105"/>
          <w:sz w:val="24"/>
        </w:rPr>
        <w:t xml:space="preserve">Kovács Szabó </w:t>
      </w:r>
      <w:proofErr w:type="spellStart"/>
      <w:r>
        <w:rPr>
          <w:rFonts w:ascii="Times New Roman" w:hAnsi="Times New Roman"/>
          <w:b/>
          <w:color w:val="000000"/>
          <w:spacing w:val="-6"/>
          <w:w w:val="105"/>
          <w:sz w:val="24"/>
        </w:rPr>
        <w:t>Alíz</w:t>
      </w:r>
      <w:proofErr w:type="spellEnd"/>
      <w:r>
        <w:rPr>
          <w:rFonts w:ascii="Times New Roman" w:hAnsi="Times New Roman"/>
          <w:b/>
          <w:color w:val="000000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b/>
          <w:color w:val="000000"/>
          <w:spacing w:val="-6"/>
          <w:w w:val="105"/>
          <w:sz w:val="24"/>
        </w:rPr>
        <w:br/>
      </w:r>
      <w:proofErr w:type="spellStart"/>
      <w:r>
        <w:rPr>
          <w:rFonts w:ascii="Times New Roman" w:hAnsi="Times New Roman"/>
          <w:b/>
          <w:color w:val="000000"/>
          <w:spacing w:val="-6"/>
          <w:w w:val="105"/>
          <w:sz w:val="24"/>
        </w:rPr>
        <w:t>SzSz</w:t>
      </w:r>
      <w:proofErr w:type="spellEnd"/>
      <w:r>
        <w:rPr>
          <w:rFonts w:ascii="Times New Roman" w:hAnsi="Times New Roman"/>
          <w:b/>
          <w:color w:val="000000"/>
          <w:spacing w:val="-6"/>
          <w:w w:val="105"/>
          <w:sz w:val="24"/>
        </w:rPr>
        <w:t xml:space="preserve"> vezetője</w:t>
      </w:r>
    </w:p>
    <w:p w:rsidR="0074418D" w:rsidRPr="00F04277" w:rsidRDefault="0074418D" w:rsidP="00BB245A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74418D" w:rsidRPr="00F042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95" w:rsidRDefault="00906695" w:rsidP="00BB245A">
      <w:pPr>
        <w:spacing w:after="0" w:line="240" w:lineRule="auto"/>
      </w:pPr>
      <w:r>
        <w:separator/>
      </w:r>
    </w:p>
  </w:endnote>
  <w:endnote w:type="continuationSeparator" w:id="0">
    <w:p w:rsidR="00906695" w:rsidRDefault="00906695" w:rsidP="00BB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58642"/>
      <w:docPartObj>
        <w:docPartGallery w:val="Page Numbers (Bottom of Page)"/>
        <w:docPartUnique/>
      </w:docPartObj>
    </w:sdtPr>
    <w:sdtEndPr/>
    <w:sdtContent>
      <w:p w:rsidR="00BB245A" w:rsidRDefault="00BB24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54">
          <w:rPr>
            <w:noProof/>
          </w:rPr>
          <w:t>15</w:t>
        </w:r>
        <w:r>
          <w:fldChar w:fldCharType="end"/>
        </w:r>
      </w:p>
    </w:sdtContent>
  </w:sdt>
  <w:p w:rsidR="00BB245A" w:rsidRDefault="00BB24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95" w:rsidRDefault="00906695" w:rsidP="00BB245A">
      <w:pPr>
        <w:spacing w:after="0" w:line="240" w:lineRule="auto"/>
      </w:pPr>
      <w:r>
        <w:separator/>
      </w:r>
    </w:p>
  </w:footnote>
  <w:footnote w:type="continuationSeparator" w:id="0">
    <w:p w:rsidR="00906695" w:rsidRDefault="00906695" w:rsidP="00BB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271"/>
    <w:multiLevelType w:val="hybridMultilevel"/>
    <w:tmpl w:val="FF842B80"/>
    <w:lvl w:ilvl="0" w:tplc="735885BA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5337A4"/>
    <w:multiLevelType w:val="hybridMultilevel"/>
    <w:tmpl w:val="AA1EE4A6"/>
    <w:lvl w:ilvl="0" w:tplc="735885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5F13"/>
    <w:multiLevelType w:val="hybridMultilevel"/>
    <w:tmpl w:val="6F14D458"/>
    <w:lvl w:ilvl="0" w:tplc="735885BA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7D44D85"/>
    <w:multiLevelType w:val="hybridMultilevel"/>
    <w:tmpl w:val="547C9EF0"/>
    <w:lvl w:ilvl="0" w:tplc="735885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B33DC"/>
    <w:multiLevelType w:val="hybridMultilevel"/>
    <w:tmpl w:val="78F6EE40"/>
    <w:lvl w:ilvl="0" w:tplc="735885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6656CD"/>
    <w:multiLevelType w:val="hybridMultilevel"/>
    <w:tmpl w:val="5CD84486"/>
    <w:lvl w:ilvl="0" w:tplc="735885BA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C4406C"/>
    <w:multiLevelType w:val="hybridMultilevel"/>
    <w:tmpl w:val="6A606E16"/>
    <w:lvl w:ilvl="0" w:tplc="735885BA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76E3D48"/>
    <w:multiLevelType w:val="hybridMultilevel"/>
    <w:tmpl w:val="87ECE536"/>
    <w:lvl w:ilvl="0" w:tplc="735885BA">
      <w:start w:val="1"/>
      <w:numFmt w:val="bullet"/>
      <w:lvlText w:val="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2D1158A"/>
    <w:multiLevelType w:val="hybridMultilevel"/>
    <w:tmpl w:val="FC2E3A9A"/>
    <w:lvl w:ilvl="0" w:tplc="735885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77"/>
    <w:rsid w:val="00022998"/>
    <w:rsid w:val="002469AC"/>
    <w:rsid w:val="0028374B"/>
    <w:rsid w:val="00424854"/>
    <w:rsid w:val="00582AF0"/>
    <w:rsid w:val="005F6E26"/>
    <w:rsid w:val="006C471C"/>
    <w:rsid w:val="00741571"/>
    <w:rsid w:val="0074418D"/>
    <w:rsid w:val="00792564"/>
    <w:rsid w:val="007A5C96"/>
    <w:rsid w:val="00906695"/>
    <w:rsid w:val="00BB245A"/>
    <w:rsid w:val="00C80258"/>
    <w:rsid w:val="00D113B5"/>
    <w:rsid w:val="00D300DA"/>
    <w:rsid w:val="00E91AC2"/>
    <w:rsid w:val="00EA4DBC"/>
    <w:rsid w:val="00F04277"/>
    <w:rsid w:val="00F4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DBC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A4DB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A4DB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A4DB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A4DB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4DB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A4DB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4DB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A4DB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4DB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4DB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A4D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4D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A4D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A4DB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A4DBC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A4DB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EA4D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EA4DB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4DB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EA4DBC"/>
    <w:rPr>
      <w:b/>
      <w:bCs/>
      <w:spacing w:val="0"/>
    </w:rPr>
  </w:style>
  <w:style w:type="character" w:styleId="Kiemels">
    <w:name w:val="Emphasis"/>
    <w:uiPriority w:val="20"/>
    <w:qFormat/>
    <w:rsid w:val="00EA4DB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EA4DB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A4DB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A4DBC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EA4DBC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A4DB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A4DB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EA4D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A4D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A4DBC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A4DBC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A4DB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DBC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BB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45A"/>
    <w:rPr>
      <w:i/>
      <w:i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B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45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DBC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A4DB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A4DB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A4DB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A4DB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4DB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A4DB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4DB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A4DB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4DB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4DB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4D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A4D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4D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A4D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A4DB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A4DBC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A4DB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EA4D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EA4DB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4DB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EA4DBC"/>
    <w:rPr>
      <w:b/>
      <w:bCs/>
      <w:spacing w:val="0"/>
    </w:rPr>
  </w:style>
  <w:style w:type="character" w:styleId="Kiemels">
    <w:name w:val="Emphasis"/>
    <w:uiPriority w:val="20"/>
    <w:qFormat/>
    <w:rsid w:val="00EA4DB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EA4DB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A4DB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A4DBC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EA4DBC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A4DB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A4DB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EA4D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A4D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A4DBC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A4DBC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A4DB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DBC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BB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45A"/>
    <w:rPr>
      <w:i/>
      <w:i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B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45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EE40-C35C-48A4-9DDF-586E72C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8</Words>
  <Characters>25726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2</cp:revision>
  <cp:lastPrinted>2018-09-10T19:05:00Z</cp:lastPrinted>
  <dcterms:created xsi:type="dcterms:W3CDTF">2018-09-10T19:06:00Z</dcterms:created>
  <dcterms:modified xsi:type="dcterms:W3CDTF">2018-09-10T19:06:00Z</dcterms:modified>
</cp:coreProperties>
</file>